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2" w:rsidRPr="009C59B2" w:rsidRDefault="009C59B2" w:rsidP="009C59B2">
      <w:pPr>
        <w:spacing w:before="120"/>
        <w:jc w:val="center"/>
        <w:rPr>
          <w:b/>
          <w:sz w:val="28"/>
          <w:szCs w:val="28"/>
        </w:rPr>
      </w:pPr>
      <w:r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C59B2" w:rsidRPr="008061F7" w:rsidTr="000C581A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8061F7" w:rsidRDefault="009C59B2" w:rsidP="009C59B2">
            <w:r w:rsidRPr="008061F7">
              <w:rPr>
                <w:sz w:val="22"/>
                <w:szCs w:val="22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C46010" w:rsidRDefault="009C59B2" w:rsidP="009C59B2">
            <w:pPr>
              <w:rPr>
                <w:sz w:val="28"/>
                <w:szCs w:val="28"/>
              </w:rPr>
            </w:pPr>
            <w:r w:rsidRPr="008061F7">
              <w:rPr>
                <w:sz w:val="22"/>
                <w:szCs w:val="22"/>
              </w:rPr>
              <w:t>Тел</w:t>
            </w:r>
            <w:r w:rsidRPr="00C46010">
              <w:rPr>
                <w:sz w:val="22"/>
                <w:szCs w:val="22"/>
              </w:rPr>
              <w:t xml:space="preserve">. 8(48134) 5-57-08, 5-57-35, 5-57-90.  </w:t>
            </w:r>
            <w:r w:rsidRPr="008061F7">
              <w:rPr>
                <w:sz w:val="22"/>
                <w:szCs w:val="22"/>
                <w:lang w:val="en-US"/>
              </w:rPr>
              <w:t>E</w:t>
            </w:r>
            <w:r w:rsidRPr="00C46010">
              <w:rPr>
                <w:sz w:val="22"/>
                <w:szCs w:val="22"/>
              </w:rPr>
              <w:t>-</w:t>
            </w:r>
            <w:r w:rsidRPr="008061F7">
              <w:rPr>
                <w:sz w:val="22"/>
                <w:szCs w:val="22"/>
                <w:lang w:val="en-US"/>
              </w:rPr>
              <w:t>mail</w:t>
            </w:r>
            <w:r w:rsidRPr="00C46010">
              <w:rPr>
                <w:sz w:val="22"/>
                <w:szCs w:val="22"/>
              </w:rPr>
              <w:t xml:space="preserve">: </w:t>
            </w:r>
            <w:r w:rsidRPr="008061F7">
              <w:rPr>
                <w:sz w:val="22"/>
                <w:szCs w:val="22"/>
                <w:lang w:val="en-US"/>
              </w:rPr>
              <w:t>a</w:t>
            </w:r>
            <w:r w:rsidRPr="00C46010">
              <w:rPr>
                <w:sz w:val="22"/>
                <w:szCs w:val="22"/>
              </w:rPr>
              <w:t>.</w:t>
            </w:r>
            <w:proofErr w:type="spellStart"/>
            <w:r w:rsidRPr="008061F7">
              <w:rPr>
                <w:sz w:val="22"/>
                <w:szCs w:val="22"/>
                <w:lang w:val="en-US"/>
              </w:rPr>
              <w:t>ekimovichi</w:t>
            </w:r>
            <w:proofErr w:type="spellEnd"/>
            <w:r w:rsidRPr="00C46010">
              <w:rPr>
                <w:sz w:val="22"/>
                <w:szCs w:val="22"/>
              </w:rPr>
              <w:t>@</w:t>
            </w:r>
            <w:proofErr w:type="spellStart"/>
            <w:r w:rsidRPr="008061F7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C46010">
              <w:rPr>
                <w:sz w:val="22"/>
                <w:szCs w:val="22"/>
              </w:rPr>
              <w:t>.</w:t>
            </w:r>
            <w:proofErr w:type="spellStart"/>
            <w:r w:rsidRPr="008061F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9C59B2" w:rsidRPr="00C46010" w:rsidRDefault="009C59B2" w:rsidP="009C59B2">
      <w:pPr>
        <w:tabs>
          <w:tab w:val="left" w:pos="5475"/>
        </w:tabs>
        <w:rPr>
          <w:sz w:val="28"/>
        </w:rPr>
      </w:pPr>
    </w:p>
    <w:tbl>
      <w:tblPr>
        <w:tblStyle w:val="a5"/>
        <w:tblpPr w:leftFromText="180" w:rightFromText="180" w:vertAnchor="text" w:horzAnchor="margin" w:tblpY="3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8061F7" w:rsidTr="008061F7">
        <w:trPr>
          <w:trHeight w:val="1533"/>
        </w:trPr>
        <w:tc>
          <w:tcPr>
            <w:tcW w:w="4077" w:type="dxa"/>
          </w:tcPr>
          <w:p w:rsidR="008061F7" w:rsidRDefault="00840107" w:rsidP="004214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3.11.2023 № 833/1</w:t>
            </w:r>
          </w:p>
          <w:p w:rsidR="008061F7" w:rsidRDefault="008061F7" w:rsidP="0042148C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8061F7" w:rsidRDefault="008061F7" w:rsidP="0042148C">
            <w:pPr>
              <w:tabs>
                <w:tab w:val="left" w:pos="5475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061F7" w:rsidRDefault="008061F7" w:rsidP="0042148C">
            <w:pPr>
              <w:tabs>
                <w:tab w:val="left" w:pos="64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седателю Контрольно-ревизионной комиссии Администрации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8061F7" w:rsidRDefault="008061F7" w:rsidP="0042148C">
            <w:pPr>
              <w:tabs>
                <w:tab w:val="left" w:pos="6447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разования «Рославльский район»</w:t>
            </w:r>
          </w:p>
          <w:p w:rsidR="008061F7" w:rsidRDefault="008061F7" w:rsidP="0042148C">
            <w:pPr>
              <w:tabs>
                <w:tab w:val="left" w:pos="6447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моленской области</w:t>
            </w:r>
          </w:p>
          <w:p w:rsidR="008061F7" w:rsidRDefault="00C46010" w:rsidP="00C46010">
            <w:pPr>
              <w:tabs>
                <w:tab w:val="left" w:pos="6447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Г.Суркову</w:t>
            </w:r>
          </w:p>
        </w:tc>
      </w:tr>
    </w:tbl>
    <w:p w:rsidR="0088605F" w:rsidRDefault="0088605F" w:rsidP="00107E98">
      <w:pPr>
        <w:tabs>
          <w:tab w:val="left" w:pos="5475"/>
        </w:tabs>
        <w:jc w:val="right"/>
        <w:rPr>
          <w:sz w:val="28"/>
        </w:rPr>
      </w:pPr>
    </w:p>
    <w:p w:rsidR="00C46010" w:rsidRDefault="00C46010" w:rsidP="00107E98">
      <w:pPr>
        <w:tabs>
          <w:tab w:val="left" w:pos="5475"/>
        </w:tabs>
        <w:jc w:val="right"/>
        <w:rPr>
          <w:sz w:val="28"/>
        </w:rPr>
      </w:pPr>
    </w:p>
    <w:p w:rsidR="00C46010" w:rsidRPr="009C59B2" w:rsidRDefault="00C46010" w:rsidP="00107E98">
      <w:pPr>
        <w:tabs>
          <w:tab w:val="left" w:pos="5475"/>
        </w:tabs>
        <w:jc w:val="right"/>
        <w:rPr>
          <w:sz w:val="28"/>
        </w:rPr>
      </w:pPr>
    </w:p>
    <w:p w:rsidR="0088605F" w:rsidRDefault="0088605F" w:rsidP="00C46010">
      <w:pPr>
        <w:tabs>
          <w:tab w:val="left" w:pos="180"/>
        </w:tabs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 записка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6A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  проекту  решен</w:t>
      </w:r>
      <w:r w:rsidR="009C59B2">
        <w:rPr>
          <w:sz w:val="28"/>
          <w:szCs w:val="28"/>
        </w:rPr>
        <w:t>ия  Совета  депутатов  Екимович</w:t>
      </w:r>
      <w:r>
        <w:rPr>
          <w:sz w:val="28"/>
          <w:szCs w:val="28"/>
        </w:rPr>
        <w:t xml:space="preserve">ского  сельского  поселения  Рославльского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</w:t>
      </w:r>
      <w:r w:rsidR="009C59B2">
        <w:rPr>
          <w:sz w:val="28"/>
          <w:szCs w:val="28"/>
        </w:rPr>
        <w:t>об</w:t>
      </w:r>
      <w:r w:rsidR="002B410F">
        <w:rPr>
          <w:sz w:val="28"/>
          <w:szCs w:val="28"/>
        </w:rPr>
        <w:t>ласти  от  23.12.2022 года № 35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</w:t>
      </w:r>
      <w:r w:rsidR="002B410F">
        <w:rPr>
          <w:sz w:val="28"/>
          <w:szCs w:val="28"/>
        </w:rPr>
        <w:t>на Смоленской  области  на  2023  год и  плановый  период  2024  и 2025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DA6A74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D6446">
        <w:rPr>
          <w:sz w:val="28"/>
          <w:szCs w:val="28"/>
        </w:rPr>
        <w:t xml:space="preserve">Проект решения  Совета  депутатов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 района  Смоленской  области  «О  внесении  изменений  в  Решение  Совета  депутатов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2B410F">
        <w:rPr>
          <w:sz w:val="28"/>
          <w:szCs w:val="28"/>
        </w:rPr>
        <w:t>сти  от  23.12. 2022  года  № 35</w:t>
      </w:r>
      <w:r w:rsidR="002D6446"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район</w:t>
      </w:r>
      <w:r w:rsidR="00F32029">
        <w:rPr>
          <w:sz w:val="28"/>
          <w:szCs w:val="28"/>
        </w:rPr>
        <w:t xml:space="preserve">а  Смоленской  области  на  </w:t>
      </w:r>
      <w:r w:rsidR="002B410F">
        <w:rPr>
          <w:color w:val="000000" w:themeColor="text1"/>
          <w:sz w:val="28"/>
          <w:szCs w:val="28"/>
        </w:rPr>
        <w:t>2023</w:t>
      </w:r>
      <w:r w:rsidR="002D6446" w:rsidRPr="00381A3A">
        <w:rPr>
          <w:color w:val="000000" w:themeColor="text1"/>
          <w:sz w:val="28"/>
          <w:szCs w:val="28"/>
        </w:rPr>
        <w:t xml:space="preserve">  г</w:t>
      </w:r>
      <w:r w:rsidR="002B410F">
        <w:rPr>
          <w:color w:val="000000" w:themeColor="text1"/>
          <w:sz w:val="28"/>
          <w:szCs w:val="28"/>
        </w:rPr>
        <w:t>од  и  на  плановый  период 2024</w:t>
      </w:r>
      <w:r w:rsidR="00F32029" w:rsidRPr="00381A3A">
        <w:rPr>
          <w:color w:val="000000" w:themeColor="text1"/>
          <w:sz w:val="28"/>
          <w:szCs w:val="28"/>
        </w:rPr>
        <w:t xml:space="preserve"> и 202</w:t>
      </w:r>
      <w:r w:rsidR="002B410F">
        <w:rPr>
          <w:color w:val="000000" w:themeColor="text1"/>
          <w:sz w:val="28"/>
          <w:szCs w:val="28"/>
        </w:rPr>
        <w:t>5</w:t>
      </w:r>
      <w:r w:rsidR="002D6446"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 w:rsidR="002D6446">
        <w:rPr>
          <w:sz w:val="28"/>
          <w:szCs w:val="28"/>
        </w:rPr>
        <w:t xml:space="preserve">, Уставом  </w:t>
      </w:r>
      <w:r w:rsidR="009C59B2">
        <w:rPr>
          <w:sz w:val="28"/>
          <w:szCs w:val="28"/>
        </w:rPr>
        <w:t>Екимовичского</w:t>
      </w:r>
      <w:r w:rsidR="002D6446">
        <w:rPr>
          <w:sz w:val="28"/>
          <w:szCs w:val="28"/>
        </w:rPr>
        <w:t xml:space="preserve">  сельского  поселения  Рославльского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6A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я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вносит  следующие  изменения  в  бюджет</w:t>
      </w:r>
    </w:p>
    <w:p w:rsidR="006C799C" w:rsidRDefault="006C799C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65E8F" w:rsidRDefault="00B65E8F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65E8F" w:rsidRDefault="00B65E8F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47A69" w:rsidRDefault="00A47A69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47A69" w:rsidRDefault="00A47A69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47A69" w:rsidRPr="00B65E8F" w:rsidRDefault="00A47A69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DF3649" w:rsidRDefault="00DF3649" w:rsidP="00DF3649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о</w:t>
      </w:r>
      <w:r w:rsidRPr="002D20AA">
        <w:rPr>
          <w:b/>
          <w:sz w:val="28"/>
          <w:szCs w:val="28"/>
          <w:u w:val="single"/>
        </w:rPr>
        <w:t>ходы  бюджета на 202</w:t>
      </w:r>
      <w:r>
        <w:rPr>
          <w:b/>
          <w:sz w:val="28"/>
          <w:szCs w:val="28"/>
          <w:u w:val="single"/>
        </w:rPr>
        <w:t xml:space="preserve">3– 2024 </w:t>
      </w:r>
      <w:r w:rsidRPr="002D20AA">
        <w:rPr>
          <w:b/>
          <w:sz w:val="28"/>
          <w:szCs w:val="28"/>
          <w:u w:val="single"/>
        </w:rPr>
        <w:t>год</w:t>
      </w:r>
      <w:r>
        <w:rPr>
          <w:b/>
          <w:sz w:val="28"/>
          <w:szCs w:val="28"/>
          <w:u w:val="single"/>
        </w:rPr>
        <w:t>а</w:t>
      </w:r>
    </w:p>
    <w:p w:rsidR="00DF3649" w:rsidRPr="00B65E8F" w:rsidRDefault="00DF3649" w:rsidP="00DF3649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:rsidR="00DF3649" w:rsidRDefault="00DF3649" w:rsidP="00DF3649">
      <w:pPr>
        <w:tabs>
          <w:tab w:val="left" w:pos="18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величение  доходов за счет получения безвозмездных поступлений по соглашению, на основании</w:t>
      </w:r>
      <w:r w:rsidRPr="00774292">
        <w:rPr>
          <w:sz w:val="28"/>
          <w:szCs w:val="28"/>
          <w:u w:val="single"/>
        </w:rPr>
        <w:t xml:space="preserve"> у</w:t>
      </w:r>
      <w:r>
        <w:rPr>
          <w:sz w:val="28"/>
          <w:szCs w:val="28"/>
          <w:u w:val="single"/>
        </w:rPr>
        <w:t>ведомления о получении</w:t>
      </w:r>
      <w:r w:rsidRPr="00774292">
        <w:rPr>
          <w:sz w:val="28"/>
          <w:szCs w:val="28"/>
          <w:u w:val="single"/>
        </w:rPr>
        <w:t xml:space="preserve"> субсидии</w:t>
      </w:r>
    </w:p>
    <w:p w:rsidR="00DF3649" w:rsidRPr="00774292" w:rsidRDefault="00DF3649" w:rsidP="00DF3649">
      <w:pPr>
        <w:tabs>
          <w:tab w:val="left" w:pos="180"/>
        </w:tabs>
        <w:jc w:val="center"/>
        <w:rPr>
          <w:sz w:val="28"/>
          <w:szCs w:val="28"/>
          <w:u w:val="single"/>
        </w:rPr>
      </w:pPr>
    </w:p>
    <w:p w:rsidR="00DF3649" w:rsidRPr="00B65E8F" w:rsidRDefault="00DF3649" w:rsidP="00DF3649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сего до</w:t>
      </w:r>
      <w:r w:rsidRPr="00774292">
        <w:rPr>
          <w:sz w:val="28"/>
          <w:szCs w:val="28"/>
        </w:rPr>
        <w:t xml:space="preserve">ходы бюджета </w:t>
      </w:r>
      <w:r>
        <w:rPr>
          <w:color w:val="000000" w:themeColor="text1"/>
          <w:sz w:val="28"/>
          <w:szCs w:val="28"/>
        </w:rPr>
        <w:t>увеличе</w:t>
      </w:r>
      <w:r w:rsidRPr="00774292">
        <w:rPr>
          <w:color w:val="000000" w:themeColor="text1"/>
          <w:sz w:val="28"/>
          <w:szCs w:val="28"/>
        </w:rPr>
        <w:t xml:space="preserve">ны на </w:t>
      </w:r>
      <w:r>
        <w:rPr>
          <w:color w:val="000000" w:themeColor="text1"/>
        </w:rPr>
        <w:t xml:space="preserve">1 428 693,78 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8303" w:type="dxa"/>
        <w:tblInd w:w="534" w:type="dxa"/>
        <w:tblLook w:val="04A0"/>
      </w:tblPr>
      <w:tblGrid>
        <w:gridCol w:w="702"/>
        <w:gridCol w:w="3272"/>
        <w:gridCol w:w="1919"/>
        <w:gridCol w:w="2410"/>
      </w:tblGrid>
      <w:tr w:rsidR="00DF3649" w:rsidRPr="00CF730F" w:rsidTr="0042148C">
        <w:tc>
          <w:tcPr>
            <w:tcW w:w="702" w:type="dxa"/>
          </w:tcPr>
          <w:p w:rsidR="00DF3649" w:rsidRPr="00C46010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6010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4601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601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72" w:type="dxa"/>
          </w:tcPr>
          <w:p w:rsidR="00DF3649" w:rsidRPr="00C46010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6010">
              <w:rPr>
                <w:color w:val="000000" w:themeColor="text1"/>
                <w:sz w:val="24"/>
                <w:szCs w:val="24"/>
              </w:rPr>
              <w:t>Код  дохода по  бюджетной  классификации</w:t>
            </w:r>
          </w:p>
        </w:tc>
        <w:tc>
          <w:tcPr>
            <w:tcW w:w="1919" w:type="dxa"/>
          </w:tcPr>
          <w:p w:rsidR="00DF3649" w:rsidRPr="00C46010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6010">
              <w:rPr>
                <w:color w:val="000000" w:themeColor="text1"/>
                <w:sz w:val="24"/>
                <w:szCs w:val="24"/>
              </w:rPr>
              <w:t>Сумма на 2023 год</w:t>
            </w:r>
          </w:p>
        </w:tc>
        <w:tc>
          <w:tcPr>
            <w:tcW w:w="2410" w:type="dxa"/>
          </w:tcPr>
          <w:p w:rsidR="00DF3649" w:rsidRPr="00C46010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6010">
              <w:rPr>
                <w:color w:val="000000" w:themeColor="text1"/>
                <w:sz w:val="24"/>
                <w:szCs w:val="24"/>
              </w:rPr>
              <w:t>Пояснение</w:t>
            </w:r>
          </w:p>
        </w:tc>
      </w:tr>
      <w:tr w:rsidR="00DF3649" w:rsidRPr="00CF730F" w:rsidTr="0042148C">
        <w:trPr>
          <w:trHeight w:val="1098"/>
        </w:trPr>
        <w:tc>
          <w:tcPr>
            <w:tcW w:w="702" w:type="dxa"/>
          </w:tcPr>
          <w:p w:rsidR="00DF3649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72" w:type="dxa"/>
          </w:tcPr>
          <w:p w:rsidR="00DF3649" w:rsidRDefault="00DF3649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  <w:r w:rsidRPr="00FB4E37">
              <w:rPr>
                <w:rFonts w:ascii="Cambria" w:hAnsi="Cambria" w:cs="Calibri"/>
                <w:i/>
                <w:iCs/>
                <w:color w:val="000000"/>
              </w:rPr>
              <w:t>93320229999100000150</w:t>
            </w:r>
          </w:p>
        </w:tc>
        <w:tc>
          <w:tcPr>
            <w:tcW w:w="1919" w:type="dxa"/>
          </w:tcPr>
          <w:p w:rsidR="00DF3649" w:rsidRDefault="00DF3649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 000,00</w:t>
            </w:r>
          </w:p>
        </w:tc>
        <w:tc>
          <w:tcPr>
            <w:tcW w:w="2410" w:type="dxa"/>
          </w:tcPr>
          <w:p w:rsidR="00DF3649" w:rsidRDefault="00DF3649" w:rsidP="00C46010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Уведомление 99075/1 от 21.06.2023г.</w:t>
            </w:r>
          </w:p>
        </w:tc>
      </w:tr>
      <w:tr w:rsidR="00DF3649" w:rsidRPr="00CF730F" w:rsidTr="0042148C">
        <w:trPr>
          <w:trHeight w:val="1098"/>
        </w:trPr>
        <w:tc>
          <w:tcPr>
            <w:tcW w:w="702" w:type="dxa"/>
          </w:tcPr>
          <w:p w:rsidR="00DF3649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72" w:type="dxa"/>
          </w:tcPr>
          <w:p w:rsidR="00DF3649" w:rsidRPr="00FB4E37" w:rsidRDefault="00DF3649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  <w:r w:rsidRPr="00FB4E37">
              <w:rPr>
                <w:rFonts w:ascii="Cambria" w:hAnsi="Cambria" w:cs="Calibri"/>
                <w:i/>
                <w:iCs/>
                <w:color w:val="000000"/>
              </w:rPr>
              <w:t>93320705030100000150</w:t>
            </w:r>
          </w:p>
        </w:tc>
        <w:tc>
          <w:tcPr>
            <w:tcW w:w="1919" w:type="dxa"/>
          </w:tcPr>
          <w:p w:rsidR="00DF3649" w:rsidRDefault="00DF3649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00 000,00</w:t>
            </w:r>
          </w:p>
        </w:tc>
        <w:tc>
          <w:tcPr>
            <w:tcW w:w="2410" w:type="dxa"/>
          </w:tcPr>
          <w:p w:rsidR="00DF3649" w:rsidRDefault="00DF3649" w:rsidP="00C46010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Договор о безвозмездном поступлении</w:t>
            </w:r>
          </w:p>
        </w:tc>
      </w:tr>
      <w:tr w:rsidR="00DF3649" w:rsidRPr="00CF730F" w:rsidTr="0042148C">
        <w:trPr>
          <w:trHeight w:val="1098"/>
        </w:trPr>
        <w:tc>
          <w:tcPr>
            <w:tcW w:w="702" w:type="dxa"/>
          </w:tcPr>
          <w:p w:rsidR="00DF3649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72" w:type="dxa"/>
          </w:tcPr>
          <w:p w:rsidR="00DF3649" w:rsidRPr="00FB4E37" w:rsidRDefault="00DF3649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  <w:r>
              <w:rPr>
                <w:rFonts w:ascii="Cambria" w:hAnsi="Cambria" w:cs="Calibri"/>
                <w:i/>
                <w:iCs/>
                <w:color w:val="000000"/>
              </w:rPr>
              <w:t>93311610032100000140</w:t>
            </w:r>
          </w:p>
        </w:tc>
        <w:tc>
          <w:tcPr>
            <w:tcW w:w="1919" w:type="dxa"/>
          </w:tcPr>
          <w:p w:rsidR="00DF3649" w:rsidRDefault="00DF3649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76,28</w:t>
            </w:r>
          </w:p>
        </w:tc>
        <w:tc>
          <w:tcPr>
            <w:tcW w:w="2410" w:type="dxa"/>
          </w:tcPr>
          <w:p w:rsidR="00DF3649" w:rsidRDefault="00DF3649" w:rsidP="00C46010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Доход от возмещения ущерба по решению суда</w:t>
            </w:r>
          </w:p>
        </w:tc>
      </w:tr>
      <w:tr w:rsidR="00DF3649" w:rsidRPr="00CF730F" w:rsidTr="0042148C">
        <w:trPr>
          <w:trHeight w:val="1098"/>
        </w:trPr>
        <w:tc>
          <w:tcPr>
            <w:tcW w:w="702" w:type="dxa"/>
          </w:tcPr>
          <w:p w:rsidR="00DF3649" w:rsidRDefault="00DF3649" w:rsidP="00C46010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72" w:type="dxa"/>
          </w:tcPr>
          <w:p w:rsidR="00DF3649" w:rsidRPr="00FB4E37" w:rsidRDefault="00DF3649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  <w:r>
              <w:rPr>
                <w:rFonts w:ascii="Cambria" w:hAnsi="Cambria" w:cs="Calibri"/>
                <w:i/>
                <w:iCs/>
                <w:color w:val="000000"/>
              </w:rPr>
              <w:t>93311402053100000440</w:t>
            </w:r>
          </w:p>
        </w:tc>
        <w:tc>
          <w:tcPr>
            <w:tcW w:w="1919" w:type="dxa"/>
          </w:tcPr>
          <w:p w:rsidR="00DF3649" w:rsidRDefault="00DF3649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417,50</w:t>
            </w:r>
          </w:p>
        </w:tc>
        <w:tc>
          <w:tcPr>
            <w:tcW w:w="2410" w:type="dxa"/>
          </w:tcPr>
          <w:p w:rsidR="00DF3649" w:rsidRDefault="00DF3649" w:rsidP="00C46010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Доход от реализации металлолома</w:t>
            </w:r>
          </w:p>
        </w:tc>
      </w:tr>
      <w:tr w:rsidR="00DF3649" w:rsidRPr="00361BCE" w:rsidTr="0042148C">
        <w:tc>
          <w:tcPr>
            <w:tcW w:w="702" w:type="dxa"/>
          </w:tcPr>
          <w:p w:rsidR="00DF3649" w:rsidRPr="00CF730F" w:rsidRDefault="00DF3649" w:rsidP="0042148C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72" w:type="dxa"/>
          </w:tcPr>
          <w:p w:rsidR="00DF3649" w:rsidRPr="00B16493" w:rsidRDefault="00DF3649" w:rsidP="0042148C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ИТОГО:</w:t>
            </w:r>
          </w:p>
        </w:tc>
        <w:tc>
          <w:tcPr>
            <w:tcW w:w="1919" w:type="dxa"/>
          </w:tcPr>
          <w:p w:rsidR="00DF3649" w:rsidRPr="00B16493" w:rsidRDefault="00DF3649" w:rsidP="0042148C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28 693,78</w:t>
            </w:r>
          </w:p>
        </w:tc>
        <w:tc>
          <w:tcPr>
            <w:tcW w:w="2410" w:type="dxa"/>
          </w:tcPr>
          <w:p w:rsidR="00DF3649" w:rsidRPr="00361BCE" w:rsidRDefault="00DF3649" w:rsidP="0042148C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75AC7" w:rsidRDefault="00F75AC7" w:rsidP="00F75AC7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F75AC7" w:rsidRDefault="00F75AC7" w:rsidP="00F75AC7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 w:rsidRPr="002D20AA">
        <w:rPr>
          <w:b/>
          <w:sz w:val="28"/>
          <w:szCs w:val="28"/>
          <w:u w:val="single"/>
        </w:rPr>
        <w:t>Расходы  бюджета на 202</w:t>
      </w:r>
      <w:r>
        <w:rPr>
          <w:b/>
          <w:sz w:val="28"/>
          <w:szCs w:val="28"/>
          <w:u w:val="single"/>
        </w:rPr>
        <w:t>3</w:t>
      </w:r>
      <w:r w:rsidRPr="002D20AA">
        <w:rPr>
          <w:b/>
          <w:sz w:val="28"/>
          <w:szCs w:val="28"/>
          <w:u w:val="single"/>
        </w:rPr>
        <w:t xml:space="preserve"> год</w:t>
      </w:r>
    </w:p>
    <w:p w:rsidR="00F75AC7" w:rsidRPr="00B65E8F" w:rsidRDefault="00F75AC7" w:rsidP="00F75AC7">
      <w:pPr>
        <w:tabs>
          <w:tab w:val="left" w:pos="180"/>
        </w:tabs>
        <w:rPr>
          <w:b/>
          <w:sz w:val="28"/>
          <w:szCs w:val="28"/>
          <w:u w:val="single"/>
        </w:rPr>
      </w:pPr>
    </w:p>
    <w:p w:rsidR="00F75AC7" w:rsidRDefault="00F75AC7" w:rsidP="00F75AC7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CD68F8">
        <w:rPr>
          <w:sz w:val="28"/>
          <w:szCs w:val="28"/>
          <w:u w:val="single"/>
        </w:rPr>
        <w:t xml:space="preserve">Увеличение расходов за счет </w:t>
      </w:r>
      <w:r>
        <w:rPr>
          <w:sz w:val="28"/>
          <w:szCs w:val="28"/>
          <w:u w:val="single"/>
        </w:rPr>
        <w:t>дохода полученного от реализации металлолома и дохода от возмещения ущерба по решению суда.</w:t>
      </w:r>
    </w:p>
    <w:p w:rsidR="00F75AC7" w:rsidRPr="00CD68F8" w:rsidRDefault="00F75AC7" w:rsidP="00F75AC7">
      <w:pPr>
        <w:tabs>
          <w:tab w:val="left" w:pos="180"/>
        </w:tabs>
        <w:jc w:val="center"/>
        <w:rPr>
          <w:sz w:val="28"/>
          <w:szCs w:val="28"/>
          <w:u w:val="single"/>
        </w:rPr>
      </w:pPr>
    </w:p>
    <w:p w:rsidR="00F75AC7" w:rsidRPr="00774292" w:rsidRDefault="00F75AC7" w:rsidP="00C46010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774292">
        <w:rPr>
          <w:sz w:val="28"/>
          <w:szCs w:val="28"/>
        </w:rPr>
        <w:t xml:space="preserve">Всего расходы бюджета </w:t>
      </w:r>
      <w:r>
        <w:rPr>
          <w:color w:val="000000" w:themeColor="text1"/>
          <w:sz w:val="28"/>
          <w:szCs w:val="28"/>
        </w:rPr>
        <w:t>увеличе</w:t>
      </w:r>
      <w:r w:rsidRPr="00774292">
        <w:rPr>
          <w:color w:val="000000" w:themeColor="text1"/>
          <w:sz w:val="28"/>
          <w:szCs w:val="28"/>
        </w:rPr>
        <w:t xml:space="preserve">ны на </w:t>
      </w:r>
      <w:r>
        <w:rPr>
          <w:sz w:val="28"/>
          <w:szCs w:val="28"/>
        </w:rPr>
        <w:t xml:space="preserve">1 428 693,78 </w:t>
      </w:r>
      <w:r w:rsidRPr="00774292"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620"/>
        <w:gridCol w:w="798"/>
        <w:gridCol w:w="1418"/>
        <w:gridCol w:w="708"/>
        <w:gridCol w:w="851"/>
        <w:gridCol w:w="709"/>
        <w:gridCol w:w="1134"/>
        <w:gridCol w:w="1275"/>
        <w:gridCol w:w="2694"/>
      </w:tblGrid>
      <w:tr w:rsidR="00F75AC7" w:rsidRPr="00774292" w:rsidTr="00C46010">
        <w:tc>
          <w:tcPr>
            <w:tcW w:w="620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Вед</w:t>
            </w:r>
          </w:p>
        </w:tc>
        <w:tc>
          <w:tcPr>
            <w:tcW w:w="798" w:type="dxa"/>
          </w:tcPr>
          <w:p w:rsidR="00C46010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Под</w:t>
            </w:r>
          </w:p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разд.</w:t>
            </w:r>
          </w:p>
        </w:tc>
        <w:tc>
          <w:tcPr>
            <w:tcW w:w="1418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Цел</w:t>
            </w:r>
            <w:proofErr w:type="gramStart"/>
            <w:r w:rsidRPr="00774292">
              <w:rPr>
                <w:sz w:val="24"/>
                <w:szCs w:val="24"/>
              </w:rPr>
              <w:t>.</w:t>
            </w:r>
            <w:proofErr w:type="gramEnd"/>
            <w:r w:rsidRPr="00774292">
              <w:rPr>
                <w:sz w:val="24"/>
                <w:szCs w:val="24"/>
              </w:rPr>
              <w:t xml:space="preserve"> </w:t>
            </w:r>
            <w:r w:rsidR="00570693">
              <w:rPr>
                <w:sz w:val="24"/>
                <w:szCs w:val="24"/>
              </w:rPr>
              <w:t xml:space="preserve"> </w:t>
            </w:r>
            <w:proofErr w:type="gramStart"/>
            <w:r w:rsidRPr="00774292">
              <w:rPr>
                <w:sz w:val="24"/>
                <w:szCs w:val="24"/>
              </w:rPr>
              <w:t>с</w:t>
            </w:r>
            <w:proofErr w:type="gramEnd"/>
            <w:r w:rsidRPr="00774292">
              <w:rPr>
                <w:sz w:val="24"/>
                <w:szCs w:val="24"/>
              </w:rPr>
              <w:t>т.</w:t>
            </w:r>
          </w:p>
        </w:tc>
        <w:tc>
          <w:tcPr>
            <w:tcW w:w="708" w:type="dxa"/>
          </w:tcPr>
          <w:p w:rsidR="00C46010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Вид</w:t>
            </w:r>
          </w:p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74292"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851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КОСГУ</w:t>
            </w:r>
          </w:p>
        </w:tc>
        <w:tc>
          <w:tcPr>
            <w:tcW w:w="709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774292">
              <w:t>Доп.кл</w:t>
            </w:r>
            <w:proofErr w:type="spellEnd"/>
            <w:r w:rsidRPr="00774292">
              <w:t>.</w:t>
            </w:r>
          </w:p>
        </w:tc>
        <w:tc>
          <w:tcPr>
            <w:tcW w:w="1134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774292">
              <w:t>Рег</w:t>
            </w:r>
            <w:proofErr w:type="spellEnd"/>
            <w:r w:rsidRPr="00774292">
              <w:t>.</w:t>
            </w:r>
            <w:r w:rsidR="00C46010">
              <w:t xml:space="preserve"> </w:t>
            </w:r>
            <w:proofErr w:type="spellStart"/>
            <w:r w:rsidRPr="00774292">
              <w:t>кл</w:t>
            </w:r>
            <w:proofErr w:type="spellEnd"/>
            <w:r w:rsidRPr="00774292">
              <w:t>.</w:t>
            </w:r>
          </w:p>
        </w:tc>
        <w:tc>
          <w:tcPr>
            <w:tcW w:w="1275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Сумма</w:t>
            </w:r>
          </w:p>
        </w:tc>
        <w:tc>
          <w:tcPr>
            <w:tcW w:w="2694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774292">
              <w:rPr>
                <w:sz w:val="24"/>
                <w:szCs w:val="24"/>
              </w:rPr>
              <w:t>Пояснение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r>
              <w:t>933</w:t>
            </w:r>
          </w:p>
        </w:tc>
        <w:tc>
          <w:tcPr>
            <w:tcW w:w="798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r>
              <w:t>0503</w:t>
            </w:r>
          </w:p>
        </w:tc>
        <w:tc>
          <w:tcPr>
            <w:tcW w:w="1418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r w:rsidRPr="00B6112B">
              <w:t>8900129990</w:t>
            </w:r>
          </w:p>
        </w:tc>
        <w:tc>
          <w:tcPr>
            <w:tcW w:w="708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r>
              <w:t>244</w:t>
            </w:r>
          </w:p>
        </w:tc>
        <w:tc>
          <w:tcPr>
            <w:tcW w:w="851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r>
              <w:t>310</w:t>
            </w:r>
          </w:p>
        </w:tc>
        <w:tc>
          <w:tcPr>
            <w:tcW w:w="709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134" w:type="dxa"/>
          </w:tcPr>
          <w:p w:rsidR="00F75AC7" w:rsidRPr="00774292" w:rsidRDefault="00F75AC7" w:rsidP="00C46010">
            <w:pPr>
              <w:tabs>
                <w:tab w:val="left" w:pos="180"/>
              </w:tabs>
              <w:jc w:val="center"/>
            </w:pPr>
            <w:r w:rsidRPr="00B6112B">
              <w:t>25105#99</w:t>
            </w:r>
          </w:p>
        </w:tc>
        <w:tc>
          <w:tcPr>
            <w:tcW w:w="1275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</w:pPr>
            <w:r w:rsidRPr="00B6112B">
              <w:t>275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2694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</w:pPr>
            <w:r>
              <w:t>Устройство контейнерных площадок для сбора ТБО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22603</w:t>
            </w:r>
          </w:p>
        </w:tc>
        <w:tc>
          <w:tcPr>
            <w:tcW w:w="1275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</w:pPr>
            <w:r>
              <w:t>150 000,00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 w:rsidRPr="00034AAE">
              <w:t>Бурение скважины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34603</w:t>
            </w:r>
          </w:p>
        </w:tc>
        <w:tc>
          <w:tcPr>
            <w:tcW w:w="1275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</w:pPr>
            <w:r>
              <w:t>305 000,00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 w:rsidRPr="00034AAE">
              <w:t>Оплата насосов для скважин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34603</w:t>
            </w:r>
          </w:p>
        </w:tc>
        <w:tc>
          <w:tcPr>
            <w:tcW w:w="1275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</w:pPr>
            <w:r>
              <w:t>145 000,00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034AAE">
              <w:t>Приоб</w:t>
            </w:r>
            <w:proofErr w:type="spellEnd"/>
            <w:r w:rsidRPr="00034AAE">
              <w:t>.</w:t>
            </w:r>
            <w:r w:rsidR="00C46010">
              <w:t xml:space="preserve"> </w:t>
            </w:r>
            <w:r w:rsidRPr="00034AAE">
              <w:t>мат.</w:t>
            </w:r>
            <w:r w:rsidR="00C46010">
              <w:t xml:space="preserve"> </w:t>
            </w:r>
            <w:r w:rsidRPr="00034AAE">
              <w:t>запас</w:t>
            </w:r>
            <w:r w:rsidR="00C46010">
              <w:t xml:space="preserve"> </w:t>
            </w:r>
            <w:r w:rsidRPr="00034AAE">
              <w:t>(провод и др.)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31003</w:t>
            </w:r>
          </w:p>
        </w:tc>
        <w:tc>
          <w:tcPr>
            <w:tcW w:w="1275" w:type="dxa"/>
          </w:tcPr>
          <w:p w:rsidR="00F75AC7" w:rsidRPr="00B6112B" w:rsidRDefault="00F75AC7" w:rsidP="00C46010">
            <w:pPr>
              <w:tabs>
                <w:tab w:val="left" w:pos="180"/>
              </w:tabs>
              <w:jc w:val="center"/>
            </w:pPr>
            <w:r>
              <w:t>500 000,00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034AAE">
              <w:t>Приоб</w:t>
            </w:r>
            <w:proofErr w:type="spellEnd"/>
            <w:r w:rsidRPr="00034AAE">
              <w:t>.</w:t>
            </w:r>
            <w:r w:rsidR="00C46010">
              <w:t xml:space="preserve"> </w:t>
            </w:r>
            <w:proofErr w:type="spellStart"/>
            <w:r w:rsidRPr="00034AAE">
              <w:t>осн</w:t>
            </w:r>
            <w:proofErr w:type="spellEnd"/>
            <w:r w:rsidRPr="00034AAE">
              <w:t>.</w:t>
            </w:r>
            <w:r w:rsidR="00C46010">
              <w:t xml:space="preserve"> </w:t>
            </w:r>
            <w:r w:rsidRPr="00034AAE">
              <w:t>средств</w:t>
            </w:r>
            <w:r w:rsidR="00C46010">
              <w:t xml:space="preserve"> </w:t>
            </w:r>
            <w:r w:rsidRPr="00034AAE">
              <w:t>(</w:t>
            </w:r>
            <w:proofErr w:type="spellStart"/>
            <w:r w:rsidRPr="00034AAE">
              <w:t>контейн</w:t>
            </w:r>
            <w:proofErr w:type="spellEnd"/>
            <w:r w:rsidRPr="00034AAE">
              <w:t>.</w:t>
            </w:r>
            <w:r w:rsidR="00C46010">
              <w:t xml:space="preserve"> </w:t>
            </w:r>
            <w:r w:rsidRPr="00034AAE">
              <w:t>площадки)</w:t>
            </w:r>
            <w:r>
              <w:t xml:space="preserve">, </w:t>
            </w:r>
            <w:proofErr w:type="spellStart"/>
            <w:r w:rsidRPr="00034AAE">
              <w:t>Приоб</w:t>
            </w:r>
            <w:proofErr w:type="spellEnd"/>
            <w:r w:rsidRPr="00034AAE">
              <w:t>.</w:t>
            </w:r>
            <w:r w:rsidR="00C46010">
              <w:t xml:space="preserve"> </w:t>
            </w:r>
            <w:proofErr w:type="spellStart"/>
            <w:r w:rsidRPr="00034AAE">
              <w:t>осн</w:t>
            </w:r>
            <w:proofErr w:type="spellEnd"/>
            <w:r w:rsidRPr="00034AAE">
              <w:t>.</w:t>
            </w:r>
            <w:r w:rsidR="00C46010">
              <w:t xml:space="preserve"> </w:t>
            </w:r>
            <w:r w:rsidRPr="00034AAE">
              <w:t>средств</w:t>
            </w:r>
            <w:r w:rsidR="00C46010">
              <w:t xml:space="preserve"> (игровая площадка: </w:t>
            </w:r>
            <w:r w:rsidRPr="00034AAE">
              <w:t>качалка-балансир)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275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50,00</w:t>
            </w:r>
          </w:p>
        </w:tc>
        <w:tc>
          <w:tcPr>
            <w:tcW w:w="269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Ремонт автомобиля и ремонт принтера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275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Обслуживание пожарной сигнализации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lastRenderedPageBreak/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275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543,78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Покупка ГСМ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275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400,00</w:t>
            </w:r>
          </w:p>
        </w:tc>
        <w:tc>
          <w:tcPr>
            <w:tcW w:w="2694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Покупка запчастей на автомобиль</w:t>
            </w:r>
          </w:p>
        </w:tc>
      </w:tr>
      <w:tr w:rsidR="00F75AC7" w:rsidRPr="00774292" w:rsidTr="00C46010">
        <w:tc>
          <w:tcPr>
            <w:tcW w:w="620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9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25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</w:p>
        </w:tc>
        <w:tc>
          <w:tcPr>
            <w:tcW w:w="1275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000,00</w:t>
            </w:r>
          </w:p>
        </w:tc>
        <w:tc>
          <w:tcPr>
            <w:tcW w:w="269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color w:val="000000" w:themeColor="text1"/>
              </w:rPr>
              <w:t>Погашение кредиторской задолженности  за откачку</w:t>
            </w:r>
          </w:p>
        </w:tc>
      </w:tr>
      <w:tr w:rsidR="00F75AC7" w:rsidTr="00C46010">
        <w:tc>
          <w:tcPr>
            <w:tcW w:w="1418" w:type="dxa"/>
            <w:gridSpan w:val="2"/>
          </w:tcPr>
          <w:p w:rsidR="00F75AC7" w:rsidRPr="00774292" w:rsidRDefault="00F75AC7" w:rsidP="0042148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5AC7" w:rsidRPr="00774292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F75AC7" w:rsidRPr="00560AE7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 w:rsidRPr="00774292">
              <w:rPr>
                <w:sz w:val="28"/>
                <w:szCs w:val="28"/>
              </w:rPr>
              <w:t>ИТОГО:</w:t>
            </w:r>
            <w:r w:rsidRPr="0077429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 428 693,78</w:t>
            </w:r>
          </w:p>
        </w:tc>
      </w:tr>
    </w:tbl>
    <w:p w:rsidR="00570693" w:rsidRDefault="00570693" w:rsidP="00C46010">
      <w:pPr>
        <w:tabs>
          <w:tab w:val="left" w:pos="180"/>
        </w:tabs>
        <w:rPr>
          <w:sz w:val="28"/>
          <w:szCs w:val="28"/>
          <w:u w:val="single"/>
        </w:rPr>
      </w:pPr>
    </w:p>
    <w:p w:rsidR="00F75AC7" w:rsidRPr="00B65E8F" w:rsidRDefault="00F75AC7" w:rsidP="00F75AC7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AB6F65">
        <w:rPr>
          <w:sz w:val="28"/>
          <w:szCs w:val="28"/>
          <w:u w:val="single"/>
        </w:rPr>
        <w:t xml:space="preserve">Перераспределение </w:t>
      </w:r>
      <w:r>
        <w:rPr>
          <w:sz w:val="28"/>
          <w:szCs w:val="28"/>
          <w:u w:val="single"/>
        </w:rPr>
        <w:t>денежных средств по статьям бюджета</w:t>
      </w:r>
    </w:p>
    <w:p w:rsidR="00F75AC7" w:rsidRPr="00AB6F65" w:rsidRDefault="00F75AC7" w:rsidP="00570693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2023 год </w:t>
      </w:r>
      <w:r w:rsidRPr="00C46010">
        <w:rPr>
          <w:sz w:val="28"/>
          <w:szCs w:val="28"/>
        </w:rPr>
        <w:t>3 271 987,70</w:t>
      </w:r>
      <w:r>
        <w:t xml:space="preserve"> </w:t>
      </w:r>
      <w:r>
        <w:rPr>
          <w:color w:val="000000" w:themeColor="text1"/>
          <w:sz w:val="28"/>
          <w:szCs w:val="28"/>
        </w:rPr>
        <w:t>руб.;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709"/>
        <w:gridCol w:w="709"/>
        <w:gridCol w:w="1418"/>
        <w:gridCol w:w="708"/>
        <w:gridCol w:w="709"/>
        <w:gridCol w:w="851"/>
        <w:gridCol w:w="1134"/>
        <w:gridCol w:w="1417"/>
        <w:gridCol w:w="2552"/>
      </w:tblGrid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>Вед.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B16493">
              <w:t>Подразд</w:t>
            </w:r>
            <w:proofErr w:type="spellEnd"/>
            <w:r w:rsidRPr="00B16493">
              <w:t>.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>Цел</w:t>
            </w:r>
            <w:proofErr w:type="gramStart"/>
            <w:r w:rsidRPr="00B16493">
              <w:t>.</w:t>
            </w:r>
            <w:proofErr w:type="gramEnd"/>
            <w:r w:rsidRPr="00B16493">
              <w:t xml:space="preserve"> </w:t>
            </w:r>
            <w:proofErr w:type="gramStart"/>
            <w:r w:rsidRPr="00B16493">
              <w:t>с</w:t>
            </w:r>
            <w:proofErr w:type="gramEnd"/>
            <w:r w:rsidRPr="00B16493">
              <w:t>т.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 xml:space="preserve">Вид </w:t>
            </w:r>
            <w:proofErr w:type="spellStart"/>
            <w:r w:rsidRPr="00B16493">
              <w:t>расх</w:t>
            </w:r>
            <w:proofErr w:type="spellEnd"/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>КОСГУ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B16493">
              <w:t>Доп.кл</w:t>
            </w:r>
            <w:proofErr w:type="spellEnd"/>
            <w:r w:rsidRPr="00B16493">
              <w:t>.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proofErr w:type="spellStart"/>
            <w:r w:rsidRPr="00B16493">
              <w:t>Рег.кл</w:t>
            </w:r>
            <w:proofErr w:type="spellEnd"/>
            <w:r w:rsidRPr="00B16493">
              <w:t>.</w:t>
            </w:r>
          </w:p>
        </w:tc>
        <w:tc>
          <w:tcPr>
            <w:tcW w:w="1417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>Сумма</w:t>
            </w:r>
          </w:p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>2023</w:t>
            </w:r>
          </w:p>
        </w:tc>
        <w:tc>
          <w:tcPr>
            <w:tcW w:w="2552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B16493">
              <w:t>Пояснение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01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76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121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211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093465">
              <w:t>Y</w:t>
            </w:r>
            <w:r>
              <w:t>21001</w:t>
            </w:r>
          </w:p>
        </w:tc>
        <w:tc>
          <w:tcPr>
            <w:tcW w:w="1417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360 000,00</w:t>
            </w:r>
          </w:p>
        </w:tc>
        <w:tc>
          <w:tcPr>
            <w:tcW w:w="2552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Выплата до</w:t>
            </w:r>
            <w:r w:rsidR="0042148C">
              <w:t>платы за исполнения полномочия Г</w:t>
            </w:r>
            <w:r>
              <w:t>лавы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01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76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129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213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093465">
              <w:t>Y</w:t>
            </w:r>
            <w:r>
              <w:t>21001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08 720,00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Оплата страховых взносов с до</w:t>
            </w:r>
            <w:r w:rsidR="0042148C">
              <w:t>платы за исполнения полномочий Г</w:t>
            </w:r>
            <w:r>
              <w:t>лавы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417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 w:rsidRPr="00CE3BAF">
              <w:t>75 695,00</w:t>
            </w:r>
          </w:p>
        </w:tc>
        <w:tc>
          <w:tcPr>
            <w:tcW w:w="2552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</w:pPr>
            <w:r>
              <w:t>Оплата кредиторской задолженности  за р</w:t>
            </w:r>
            <w:r w:rsidRPr="00CE3BAF">
              <w:t>емонт вентиляции в здании Администрации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EC6FB3" w:rsidRDefault="00F75AC7" w:rsidP="00C46010">
            <w:pPr>
              <w:jc w:val="center"/>
            </w:pPr>
            <w:r w:rsidRPr="00EC6FB3">
              <w:t>933</w:t>
            </w:r>
          </w:p>
        </w:tc>
        <w:tc>
          <w:tcPr>
            <w:tcW w:w="709" w:type="dxa"/>
          </w:tcPr>
          <w:p w:rsidR="00F75AC7" w:rsidRPr="00EC6FB3" w:rsidRDefault="00F75AC7" w:rsidP="00C46010">
            <w:pPr>
              <w:jc w:val="center"/>
            </w:pPr>
            <w:r w:rsidRPr="00EC6FB3">
              <w:t>0104</w:t>
            </w:r>
          </w:p>
        </w:tc>
        <w:tc>
          <w:tcPr>
            <w:tcW w:w="1418" w:type="dxa"/>
          </w:tcPr>
          <w:p w:rsidR="00F75AC7" w:rsidRPr="00EC6FB3" w:rsidRDefault="00F75AC7" w:rsidP="00C46010">
            <w:pPr>
              <w:jc w:val="center"/>
            </w:pPr>
            <w:r w:rsidRPr="00EC6FB3">
              <w:t>7700100140</w:t>
            </w:r>
          </w:p>
        </w:tc>
        <w:tc>
          <w:tcPr>
            <w:tcW w:w="708" w:type="dxa"/>
          </w:tcPr>
          <w:p w:rsidR="00F75AC7" w:rsidRPr="00EC6FB3" w:rsidRDefault="00F75AC7" w:rsidP="00C46010">
            <w:pPr>
              <w:jc w:val="center"/>
            </w:pPr>
            <w:r w:rsidRPr="00EC6FB3">
              <w:t>244</w:t>
            </w:r>
          </w:p>
        </w:tc>
        <w:tc>
          <w:tcPr>
            <w:tcW w:w="709" w:type="dxa"/>
          </w:tcPr>
          <w:p w:rsidR="00F75AC7" w:rsidRPr="00EC6FB3" w:rsidRDefault="00F75AC7" w:rsidP="00C46010">
            <w:pPr>
              <w:jc w:val="center"/>
            </w:pPr>
            <w:r w:rsidRPr="00EC6FB3">
              <w:t>22</w:t>
            </w:r>
            <w:r>
              <w:t>6</w:t>
            </w:r>
          </w:p>
        </w:tc>
        <w:tc>
          <w:tcPr>
            <w:tcW w:w="851" w:type="dxa"/>
          </w:tcPr>
          <w:p w:rsidR="00F75AC7" w:rsidRPr="00EC6FB3" w:rsidRDefault="00F75AC7" w:rsidP="00C46010">
            <w:pPr>
              <w:jc w:val="center"/>
            </w:pPr>
          </w:p>
        </w:tc>
        <w:tc>
          <w:tcPr>
            <w:tcW w:w="1134" w:type="dxa"/>
          </w:tcPr>
          <w:p w:rsidR="00F75AC7" w:rsidRDefault="00F75AC7" w:rsidP="00C46010">
            <w:pPr>
              <w:jc w:val="center"/>
            </w:pPr>
            <w:r w:rsidRPr="00EC6FB3">
              <w:t>Y</w:t>
            </w:r>
            <w:r>
              <w:t>22619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21 330,00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Оплата задолженности за публикации в газете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AA1409" w:rsidRDefault="00F75AC7" w:rsidP="00C46010">
            <w:pPr>
              <w:jc w:val="center"/>
            </w:pPr>
            <w:r w:rsidRPr="00AA1409">
              <w:t>933</w:t>
            </w:r>
          </w:p>
        </w:tc>
        <w:tc>
          <w:tcPr>
            <w:tcW w:w="709" w:type="dxa"/>
          </w:tcPr>
          <w:p w:rsidR="00F75AC7" w:rsidRPr="00AA1409" w:rsidRDefault="00F75AC7" w:rsidP="00C46010">
            <w:pPr>
              <w:jc w:val="center"/>
            </w:pPr>
            <w:r w:rsidRPr="00AA1409">
              <w:t>0104</w:t>
            </w:r>
          </w:p>
        </w:tc>
        <w:tc>
          <w:tcPr>
            <w:tcW w:w="1418" w:type="dxa"/>
          </w:tcPr>
          <w:p w:rsidR="00F75AC7" w:rsidRPr="00AA1409" w:rsidRDefault="00F75AC7" w:rsidP="00C46010">
            <w:pPr>
              <w:jc w:val="center"/>
            </w:pPr>
            <w:r w:rsidRPr="00AA1409">
              <w:t>7700100140</w:t>
            </w:r>
          </w:p>
        </w:tc>
        <w:tc>
          <w:tcPr>
            <w:tcW w:w="708" w:type="dxa"/>
          </w:tcPr>
          <w:p w:rsidR="00F75AC7" w:rsidRPr="00AA1409" w:rsidRDefault="00F75AC7" w:rsidP="00C46010">
            <w:pPr>
              <w:jc w:val="center"/>
            </w:pPr>
            <w:r w:rsidRPr="00AA1409">
              <w:t>244</w:t>
            </w:r>
          </w:p>
        </w:tc>
        <w:tc>
          <w:tcPr>
            <w:tcW w:w="709" w:type="dxa"/>
          </w:tcPr>
          <w:p w:rsidR="00F75AC7" w:rsidRPr="00AA1409" w:rsidRDefault="00F75AC7" w:rsidP="00C46010">
            <w:pPr>
              <w:jc w:val="center"/>
            </w:pPr>
            <w:r w:rsidRPr="00AA1409">
              <w:t>343</w:t>
            </w:r>
          </w:p>
        </w:tc>
        <w:tc>
          <w:tcPr>
            <w:tcW w:w="851" w:type="dxa"/>
          </w:tcPr>
          <w:p w:rsidR="00F75AC7" w:rsidRPr="00AA1409" w:rsidRDefault="00F75AC7" w:rsidP="00C46010">
            <w:pPr>
              <w:jc w:val="center"/>
            </w:pPr>
          </w:p>
        </w:tc>
        <w:tc>
          <w:tcPr>
            <w:tcW w:w="1134" w:type="dxa"/>
          </w:tcPr>
          <w:p w:rsidR="00F75AC7" w:rsidRPr="00AA1409" w:rsidRDefault="00F75AC7" w:rsidP="00C46010">
            <w:pPr>
              <w:jc w:val="center"/>
            </w:pPr>
            <w:r w:rsidRPr="00AA1409">
              <w:t>Y</w:t>
            </w:r>
          </w:p>
        </w:tc>
        <w:tc>
          <w:tcPr>
            <w:tcW w:w="1417" w:type="dxa"/>
          </w:tcPr>
          <w:p w:rsidR="00F75AC7" w:rsidRPr="00AA1409" w:rsidRDefault="00F75AC7" w:rsidP="00C46010">
            <w:pPr>
              <w:jc w:val="center"/>
            </w:pPr>
            <w:r>
              <w:t>85</w:t>
            </w:r>
            <w:r w:rsidRPr="00AA1409">
              <w:t xml:space="preserve"> 000,00</w:t>
            </w:r>
          </w:p>
        </w:tc>
        <w:tc>
          <w:tcPr>
            <w:tcW w:w="2552" w:type="dxa"/>
          </w:tcPr>
          <w:p w:rsidR="00F75AC7" w:rsidRDefault="00F75AC7" w:rsidP="00C46010">
            <w:pPr>
              <w:jc w:val="center"/>
            </w:pPr>
            <w:r w:rsidRPr="00AA1409">
              <w:t>Покупка ГСМ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  <w:tc>
          <w:tcPr>
            <w:tcW w:w="851" w:type="dxa"/>
          </w:tcPr>
          <w:p w:rsidR="00F75AC7" w:rsidRPr="00EC6FB3" w:rsidRDefault="00F75AC7" w:rsidP="00C46010">
            <w:pPr>
              <w:jc w:val="center"/>
            </w:pPr>
          </w:p>
        </w:tc>
        <w:tc>
          <w:tcPr>
            <w:tcW w:w="1134" w:type="dxa"/>
          </w:tcPr>
          <w:p w:rsidR="00F75AC7" w:rsidRPr="00EC6FB3" w:rsidRDefault="00F75AC7" w:rsidP="00C46010">
            <w:pPr>
              <w:jc w:val="center"/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6 000,00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окупка </w:t>
            </w:r>
            <w:proofErr w:type="spellStart"/>
            <w:r>
              <w:t>мз</w:t>
            </w:r>
            <w:proofErr w:type="spell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3716FC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Y</w:t>
            </w:r>
            <w:r>
              <w:rPr>
                <w:color w:val="000000" w:themeColor="text1"/>
              </w:rPr>
              <w:t>29101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 387,16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Оплата налога на имущества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01001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3716FC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Y</w:t>
            </w:r>
            <w:r>
              <w:rPr>
                <w:color w:val="000000" w:themeColor="text1"/>
              </w:rPr>
              <w:t>29103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382,50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Оплата транспортного налога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012777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1" w:type="dxa"/>
          </w:tcPr>
          <w:p w:rsidR="00F75AC7" w:rsidRPr="009B436E" w:rsidRDefault="00F75AC7" w:rsidP="00C46010">
            <w:pPr>
              <w:jc w:val="center"/>
            </w:pPr>
            <w:r>
              <w:rPr>
                <w:lang w:val="en-US"/>
              </w:rPr>
              <w:t>F</w:t>
            </w:r>
            <w:r>
              <w:t>1</w:t>
            </w:r>
          </w:p>
        </w:tc>
        <w:tc>
          <w:tcPr>
            <w:tcW w:w="1134" w:type="dxa"/>
          </w:tcPr>
          <w:p w:rsidR="00F75AC7" w:rsidRPr="009B436E" w:rsidRDefault="00F75AC7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34 842,00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EC6FB3" w:rsidRDefault="00F75AC7" w:rsidP="00C46010">
            <w:pPr>
              <w:jc w:val="center"/>
            </w:pPr>
            <w:r>
              <w:t>933</w:t>
            </w:r>
          </w:p>
        </w:tc>
        <w:tc>
          <w:tcPr>
            <w:tcW w:w="709" w:type="dxa"/>
          </w:tcPr>
          <w:p w:rsidR="00F75AC7" w:rsidRPr="00EC6FB3" w:rsidRDefault="00F75AC7" w:rsidP="00C46010">
            <w:pPr>
              <w:jc w:val="center"/>
            </w:pPr>
            <w:r>
              <w:t>0113</w:t>
            </w:r>
          </w:p>
        </w:tc>
        <w:tc>
          <w:tcPr>
            <w:tcW w:w="1418" w:type="dxa"/>
          </w:tcPr>
          <w:p w:rsidR="00F75AC7" w:rsidRPr="00EC6FB3" w:rsidRDefault="00F75AC7" w:rsidP="00C46010">
            <w:pPr>
              <w:jc w:val="center"/>
            </w:pPr>
            <w:r>
              <w:t>9800222700</w:t>
            </w:r>
          </w:p>
        </w:tc>
        <w:tc>
          <w:tcPr>
            <w:tcW w:w="708" w:type="dxa"/>
          </w:tcPr>
          <w:p w:rsidR="00F75AC7" w:rsidRPr="00EC6FB3" w:rsidRDefault="00F75AC7" w:rsidP="00C46010">
            <w:pPr>
              <w:jc w:val="center"/>
            </w:pPr>
            <w:r>
              <w:t>831</w:t>
            </w:r>
          </w:p>
        </w:tc>
        <w:tc>
          <w:tcPr>
            <w:tcW w:w="709" w:type="dxa"/>
          </w:tcPr>
          <w:p w:rsidR="00F75AC7" w:rsidRPr="00EC6FB3" w:rsidRDefault="00F75AC7" w:rsidP="00C46010">
            <w:pPr>
              <w:jc w:val="center"/>
            </w:pPr>
            <w:r>
              <w:t>293</w:t>
            </w:r>
          </w:p>
        </w:tc>
        <w:tc>
          <w:tcPr>
            <w:tcW w:w="851" w:type="dxa"/>
          </w:tcPr>
          <w:p w:rsidR="00F75AC7" w:rsidRPr="00EC6FB3" w:rsidRDefault="00F75AC7" w:rsidP="00C46010">
            <w:pPr>
              <w:jc w:val="center"/>
            </w:pPr>
          </w:p>
        </w:tc>
        <w:tc>
          <w:tcPr>
            <w:tcW w:w="1134" w:type="dxa"/>
          </w:tcPr>
          <w:p w:rsidR="00F75AC7" w:rsidRPr="00EC6FB3" w:rsidRDefault="00F75AC7" w:rsidP="00C46010">
            <w:pPr>
              <w:jc w:val="center"/>
            </w:pPr>
            <w:r w:rsidRPr="003B03B5">
              <w:t>U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08 966,03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 w:rsidRPr="003B03B5">
              <w:t xml:space="preserve">Пени по </w:t>
            </w:r>
            <w:proofErr w:type="spellStart"/>
            <w:r w:rsidRPr="003B03B5">
              <w:t>испол</w:t>
            </w:r>
            <w:proofErr w:type="spellEnd"/>
            <w:r w:rsidRPr="003B03B5">
              <w:t>.</w:t>
            </w:r>
            <w:r w:rsidR="0042148C">
              <w:t xml:space="preserve"> </w:t>
            </w:r>
            <w:r w:rsidRPr="003B03B5">
              <w:t>листу №</w:t>
            </w:r>
            <w:r w:rsidR="0042148C">
              <w:t xml:space="preserve"> </w:t>
            </w:r>
            <w:r w:rsidRPr="003B03B5">
              <w:t>А62-942/2023 от 22.03.2023г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397175" w:rsidRDefault="00F75AC7" w:rsidP="00C46010">
            <w:pPr>
              <w:jc w:val="center"/>
            </w:pPr>
            <w:r w:rsidRPr="00397175">
              <w:t>933</w:t>
            </w:r>
          </w:p>
        </w:tc>
        <w:tc>
          <w:tcPr>
            <w:tcW w:w="709" w:type="dxa"/>
          </w:tcPr>
          <w:p w:rsidR="00F75AC7" w:rsidRPr="00397175" w:rsidRDefault="00F75AC7" w:rsidP="00C46010">
            <w:pPr>
              <w:jc w:val="center"/>
            </w:pPr>
            <w:r w:rsidRPr="00397175">
              <w:t>0113</w:t>
            </w:r>
          </w:p>
        </w:tc>
        <w:tc>
          <w:tcPr>
            <w:tcW w:w="1418" w:type="dxa"/>
          </w:tcPr>
          <w:p w:rsidR="00F75AC7" w:rsidRPr="00397175" w:rsidRDefault="00F75AC7" w:rsidP="00C46010">
            <w:pPr>
              <w:jc w:val="center"/>
            </w:pPr>
            <w:r w:rsidRPr="00397175">
              <w:t>9800222700</w:t>
            </w:r>
          </w:p>
        </w:tc>
        <w:tc>
          <w:tcPr>
            <w:tcW w:w="708" w:type="dxa"/>
          </w:tcPr>
          <w:p w:rsidR="00F75AC7" w:rsidRPr="00397175" w:rsidRDefault="00F75AC7" w:rsidP="00C46010">
            <w:pPr>
              <w:jc w:val="center"/>
            </w:pPr>
            <w:r w:rsidRPr="00397175">
              <w:t>831</w:t>
            </w:r>
          </w:p>
        </w:tc>
        <w:tc>
          <w:tcPr>
            <w:tcW w:w="709" w:type="dxa"/>
          </w:tcPr>
          <w:p w:rsidR="00F75AC7" w:rsidRPr="00397175" w:rsidRDefault="00F75AC7" w:rsidP="00C46010">
            <w:pPr>
              <w:jc w:val="center"/>
            </w:pPr>
            <w:r w:rsidRPr="00397175">
              <w:t>29</w:t>
            </w:r>
            <w:r>
              <w:t>7</w:t>
            </w:r>
          </w:p>
        </w:tc>
        <w:tc>
          <w:tcPr>
            <w:tcW w:w="851" w:type="dxa"/>
          </w:tcPr>
          <w:p w:rsidR="00F75AC7" w:rsidRPr="00397175" w:rsidRDefault="00F75AC7" w:rsidP="00C46010">
            <w:pPr>
              <w:jc w:val="center"/>
            </w:pPr>
          </w:p>
        </w:tc>
        <w:tc>
          <w:tcPr>
            <w:tcW w:w="1134" w:type="dxa"/>
          </w:tcPr>
          <w:p w:rsidR="00F75AC7" w:rsidRDefault="00F75AC7" w:rsidP="00C46010">
            <w:pPr>
              <w:jc w:val="center"/>
            </w:pPr>
            <w:r w:rsidRPr="00397175">
              <w:t>U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81 399,70</w:t>
            </w:r>
          </w:p>
        </w:tc>
        <w:tc>
          <w:tcPr>
            <w:tcW w:w="2552" w:type="dxa"/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proofErr w:type="spellStart"/>
            <w:r w:rsidRPr="003B03B5">
              <w:t>Возм</w:t>
            </w:r>
            <w:proofErr w:type="spellEnd"/>
            <w:r w:rsidRPr="003B03B5">
              <w:t>.</w:t>
            </w:r>
            <w:r w:rsidR="0042148C">
              <w:t xml:space="preserve"> </w:t>
            </w:r>
            <w:r w:rsidRPr="003B03B5">
              <w:t>процентов и судеб</w:t>
            </w:r>
            <w:proofErr w:type="gramStart"/>
            <w:r w:rsidRPr="003B03B5">
              <w:t>.</w:t>
            </w:r>
            <w:proofErr w:type="gramEnd"/>
            <w:r w:rsidR="0042148C">
              <w:t xml:space="preserve"> </w:t>
            </w:r>
            <w:proofErr w:type="gramStart"/>
            <w:r w:rsidRPr="003B03B5">
              <w:t>р</w:t>
            </w:r>
            <w:proofErr w:type="gramEnd"/>
            <w:r w:rsidRPr="003B03B5">
              <w:t xml:space="preserve">асходов по </w:t>
            </w:r>
            <w:proofErr w:type="spellStart"/>
            <w:r w:rsidRPr="003B03B5">
              <w:t>испол</w:t>
            </w:r>
            <w:proofErr w:type="spellEnd"/>
            <w:r w:rsidR="0042148C">
              <w:t xml:space="preserve">. </w:t>
            </w:r>
            <w:r w:rsidRPr="003B03B5">
              <w:t>листу №</w:t>
            </w:r>
            <w:r w:rsidR="0042148C">
              <w:t xml:space="preserve"> </w:t>
            </w:r>
            <w:r w:rsidRPr="003B03B5">
              <w:t>А62-942/2023 от 22.03.2023г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022703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3716FC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</w:t>
            </w:r>
            <w:r>
              <w:rPr>
                <w:color w:val="000000" w:themeColor="text1"/>
              </w:rPr>
              <w:t>29103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428,00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Оплата транспортного налога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</w:tcPr>
          <w:p w:rsidR="00F75AC7" w:rsidRPr="009B436E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1" w:type="dxa"/>
          </w:tcPr>
          <w:p w:rsidR="00F75AC7" w:rsidRPr="009B436E" w:rsidRDefault="00F75AC7" w:rsidP="00C46010">
            <w:pPr>
              <w:jc w:val="center"/>
            </w:pPr>
            <w:r>
              <w:t>3-55990-00000-0000</w:t>
            </w:r>
          </w:p>
        </w:tc>
        <w:tc>
          <w:tcPr>
            <w:tcW w:w="1134" w:type="dxa"/>
          </w:tcPr>
          <w:p w:rsidR="00F75AC7" w:rsidRPr="009B436E" w:rsidRDefault="00F75AC7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05</w:t>
            </w:r>
            <w:r w:rsidRPr="0042148C">
              <w:rPr>
                <w:color w:val="000000" w:themeColor="text1"/>
              </w:rPr>
              <w:t>#</w:t>
            </w:r>
            <w:r>
              <w:rPr>
                <w:color w:val="000000" w:themeColor="text1"/>
              </w:rPr>
              <w:t>320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38 696,67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</w:tcPr>
          <w:p w:rsidR="00F75AC7" w:rsidRPr="009B436E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1" w:type="dxa"/>
          </w:tcPr>
          <w:p w:rsidR="00F75AC7" w:rsidRPr="009B436E" w:rsidRDefault="00F75AC7" w:rsidP="00C46010">
            <w:pPr>
              <w:jc w:val="center"/>
            </w:pPr>
            <w:r>
              <w:t>3-55990-00000-</w:t>
            </w:r>
            <w:r>
              <w:lastRenderedPageBreak/>
              <w:t>0000</w:t>
            </w:r>
          </w:p>
        </w:tc>
        <w:tc>
          <w:tcPr>
            <w:tcW w:w="1134" w:type="dxa"/>
          </w:tcPr>
          <w:p w:rsidR="00F75AC7" w:rsidRPr="009B436E" w:rsidRDefault="00F75AC7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U</w:t>
            </w:r>
            <w:r>
              <w:rPr>
                <w:color w:val="000000" w:themeColor="text1"/>
              </w:rPr>
              <w:t>22637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13,87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33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</w:tcPr>
          <w:p w:rsidR="00F75AC7" w:rsidRPr="009B436E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1" w:type="dxa"/>
          </w:tcPr>
          <w:p w:rsidR="00F75AC7" w:rsidRPr="009B436E" w:rsidRDefault="00F75AC7" w:rsidP="00C46010">
            <w:pPr>
              <w:jc w:val="center"/>
            </w:pPr>
            <w:r>
              <w:t>3-55990-00000-0000</w:t>
            </w:r>
          </w:p>
        </w:tc>
        <w:tc>
          <w:tcPr>
            <w:tcW w:w="1134" w:type="dxa"/>
          </w:tcPr>
          <w:p w:rsidR="00F75AC7" w:rsidRPr="009B436E" w:rsidRDefault="00F75AC7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05</w:t>
            </w:r>
            <w:r>
              <w:rPr>
                <w:color w:val="000000" w:themeColor="text1"/>
                <w:lang w:val="en-US"/>
              </w:rPr>
              <w:t>#</w:t>
            </w:r>
            <w:r>
              <w:rPr>
                <w:color w:val="000000" w:themeColor="text1"/>
              </w:rPr>
              <w:t>320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487 583,01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</w:tcPr>
          <w:p w:rsidR="00F75AC7" w:rsidRPr="009B436E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1" w:type="dxa"/>
          </w:tcPr>
          <w:p w:rsidR="00F75AC7" w:rsidRPr="009B436E" w:rsidRDefault="00F75AC7" w:rsidP="00C46010">
            <w:pPr>
              <w:jc w:val="center"/>
            </w:pPr>
            <w:r>
              <w:t>3-55990-00000-0000</w:t>
            </w:r>
          </w:p>
        </w:tc>
        <w:tc>
          <w:tcPr>
            <w:tcW w:w="1134" w:type="dxa"/>
          </w:tcPr>
          <w:p w:rsidR="00F75AC7" w:rsidRPr="009B436E" w:rsidRDefault="00F75AC7" w:rsidP="00C46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</w:t>
            </w:r>
            <w:r>
              <w:rPr>
                <w:color w:val="000000" w:themeColor="text1"/>
              </w:rPr>
              <w:t>22637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48,76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141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6112B">
              <w:rPr>
                <w:color w:val="000000" w:themeColor="text1"/>
              </w:rPr>
              <w:t>60301S1260</w:t>
            </w:r>
          </w:p>
        </w:tc>
        <w:tc>
          <w:tcPr>
            <w:tcW w:w="70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851" w:type="dxa"/>
          </w:tcPr>
          <w:p w:rsidR="00F75AC7" w:rsidRDefault="00F75AC7" w:rsidP="00C46010">
            <w:pPr>
              <w:jc w:val="center"/>
            </w:pPr>
            <w:r w:rsidRPr="00B6112B">
              <w:t>81260-23</w:t>
            </w:r>
          </w:p>
        </w:tc>
        <w:tc>
          <w:tcPr>
            <w:tcW w:w="1134" w:type="dxa"/>
          </w:tcPr>
          <w:p w:rsidR="00F75AC7" w:rsidRDefault="00F75AC7" w:rsidP="00C46010">
            <w:pPr>
              <w:jc w:val="center"/>
              <w:rPr>
                <w:color w:val="000000" w:themeColor="text1"/>
                <w:lang w:val="en-US"/>
              </w:rPr>
            </w:pPr>
            <w:r w:rsidRPr="00B6112B">
              <w:rPr>
                <w:color w:val="000000" w:themeColor="text1"/>
                <w:lang w:val="en-US"/>
              </w:rPr>
              <w:t>U22599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 w:rsidRPr="00B6112B">
              <w:t>484,35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141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6112B">
              <w:rPr>
                <w:color w:val="000000" w:themeColor="text1"/>
              </w:rPr>
              <w:t>60301S1260</w:t>
            </w:r>
          </w:p>
        </w:tc>
        <w:tc>
          <w:tcPr>
            <w:tcW w:w="708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851" w:type="dxa"/>
          </w:tcPr>
          <w:p w:rsidR="00F75AC7" w:rsidRDefault="00F75AC7" w:rsidP="00C46010">
            <w:pPr>
              <w:jc w:val="center"/>
            </w:pPr>
            <w:r w:rsidRPr="00B6112B">
              <w:t>81260-23</w:t>
            </w:r>
          </w:p>
        </w:tc>
        <w:tc>
          <w:tcPr>
            <w:tcW w:w="1134" w:type="dxa"/>
          </w:tcPr>
          <w:p w:rsidR="00F75AC7" w:rsidRDefault="00F75AC7" w:rsidP="00C46010">
            <w:pPr>
              <w:jc w:val="center"/>
              <w:rPr>
                <w:color w:val="000000" w:themeColor="text1"/>
                <w:lang w:val="en-US"/>
              </w:rPr>
            </w:pPr>
            <w:r w:rsidRPr="00B6112B">
              <w:rPr>
                <w:color w:val="000000" w:themeColor="text1"/>
                <w:lang w:val="en-US"/>
              </w:rPr>
              <w:t>25105#370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 w:rsidRPr="00B6112B">
              <w:t>483089,65</w:t>
            </w: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  <w:r>
              <w:t>4</w:t>
            </w:r>
            <w:r w:rsidRPr="003B03B5">
              <w:t>0 000,00</w:t>
            </w:r>
          </w:p>
        </w:tc>
        <w:tc>
          <w:tcPr>
            <w:tcW w:w="2552" w:type="dxa"/>
          </w:tcPr>
          <w:p w:rsidR="00F75AC7" w:rsidRPr="003B03B5" w:rsidRDefault="00F75AC7" w:rsidP="00C46010">
            <w:pPr>
              <w:tabs>
                <w:tab w:val="left" w:pos="180"/>
              </w:tabs>
              <w:jc w:val="center"/>
            </w:pPr>
            <w:r>
              <w:t>Запчасти для ремонта водопровода</w:t>
            </w:r>
          </w:p>
        </w:tc>
      </w:tr>
      <w:tr w:rsidR="00F75AC7" w:rsidTr="0042148C">
        <w:trPr>
          <w:trHeight w:val="622"/>
        </w:trPr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20122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25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</w:p>
        </w:tc>
        <w:tc>
          <w:tcPr>
            <w:tcW w:w="1417" w:type="dxa"/>
          </w:tcPr>
          <w:p w:rsidR="00F75AC7" w:rsidRPr="00CE3BAF" w:rsidRDefault="00F75AC7" w:rsidP="00C46010">
            <w:pPr>
              <w:tabs>
                <w:tab w:val="left" w:pos="180"/>
              </w:tabs>
              <w:jc w:val="center"/>
            </w:pPr>
            <w:r>
              <w:t>1 045 782,00</w:t>
            </w:r>
          </w:p>
        </w:tc>
        <w:tc>
          <w:tcPr>
            <w:tcW w:w="2552" w:type="dxa"/>
          </w:tcPr>
          <w:p w:rsidR="00F75AC7" w:rsidRPr="00CE3BAF" w:rsidRDefault="00F75AC7" w:rsidP="00C46010">
            <w:pPr>
              <w:tabs>
                <w:tab w:val="left" w:pos="180"/>
              </w:tabs>
              <w:jc w:val="center"/>
            </w:pPr>
            <w:r>
              <w:t>Оплата кредиторской задолженности за ре</w:t>
            </w:r>
            <w:r w:rsidR="0042148C">
              <w:t>монт водопровода, ремонт водопро</w:t>
            </w:r>
            <w:r>
              <w:t>вода текущий</w:t>
            </w:r>
          </w:p>
        </w:tc>
      </w:tr>
      <w:tr w:rsidR="00F75AC7" w:rsidTr="0042148C"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3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614050324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U</w:t>
            </w:r>
          </w:p>
        </w:tc>
        <w:tc>
          <w:tcPr>
            <w:tcW w:w="1417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531F7D">
              <w:rPr>
                <w:color w:val="000000" w:themeColor="text1"/>
              </w:rPr>
              <w:t>22 939</w:t>
            </w:r>
            <w:r w:rsidRPr="00B16493">
              <w:rPr>
                <w:color w:val="000000" w:themeColor="text1"/>
              </w:rPr>
              <w:t>,00</w:t>
            </w:r>
          </w:p>
        </w:tc>
        <w:tc>
          <w:tcPr>
            <w:tcW w:w="2552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rFonts w:ascii="Cambria" w:hAnsi="Cambria" w:cs="Calibri"/>
                <w:iCs/>
                <w:color w:val="000000" w:themeColor="text1"/>
              </w:rPr>
            </w:pPr>
            <w:r>
              <w:t xml:space="preserve">Оплата кредиторской задолженности за </w:t>
            </w:r>
            <w:r>
              <w:rPr>
                <w:rFonts w:ascii="Cambria" w:hAnsi="Cambria" w:cs="Calibri"/>
                <w:iCs/>
                <w:color w:val="000000" w:themeColor="text1"/>
              </w:rPr>
              <w:t>п</w:t>
            </w:r>
            <w:r w:rsidRPr="00531F7D">
              <w:rPr>
                <w:rFonts w:ascii="Cambria" w:hAnsi="Cambria" w:cs="Calibri"/>
                <w:iCs/>
                <w:color w:val="000000" w:themeColor="text1"/>
              </w:rPr>
              <w:t>окос травы в с</w:t>
            </w:r>
            <w:proofErr w:type="gramStart"/>
            <w:r w:rsidRPr="00531F7D">
              <w:rPr>
                <w:rFonts w:ascii="Cambria" w:hAnsi="Cambria" w:cs="Calibri"/>
                <w:iCs/>
                <w:color w:val="000000" w:themeColor="text1"/>
              </w:rPr>
              <w:t>.Е</w:t>
            </w:r>
            <w:proofErr w:type="gramEnd"/>
            <w:r w:rsidRPr="00531F7D">
              <w:rPr>
                <w:rFonts w:ascii="Cambria" w:hAnsi="Cambria" w:cs="Calibri"/>
                <w:iCs/>
                <w:color w:val="000000" w:themeColor="text1"/>
              </w:rPr>
              <w:t>кимовичи</w:t>
            </w:r>
            <w:r w:rsidR="0042148C">
              <w:rPr>
                <w:rFonts w:ascii="Cambria" w:hAnsi="Cambria" w:cs="Calibri"/>
                <w:iCs/>
                <w:color w:val="000000" w:themeColor="text1"/>
              </w:rPr>
              <w:t xml:space="preserve">;  </w:t>
            </w:r>
            <w:r w:rsidRPr="00531F7D">
              <w:rPr>
                <w:rFonts w:ascii="Cambria" w:hAnsi="Cambria" w:cs="Calibri"/>
                <w:iCs/>
                <w:color w:val="000000" w:themeColor="text1"/>
              </w:rPr>
              <w:t>парк,</w:t>
            </w:r>
            <w:r w:rsidR="0042148C">
              <w:rPr>
                <w:rFonts w:ascii="Cambria" w:hAnsi="Cambria" w:cs="Calibri"/>
                <w:iCs/>
                <w:color w:val="000000" w:themeColor="text1"/>
              </w:rPr>
              <w:t xml:space="preserve"> </w:t>
            </w:r>
            <w:r w:rsidRPr="00531F7D">
              <w:rPr>
                <w:rFonts w:ascii="Cambria" w:hAnsi="Cambria" w:cs="Calibri"/>
                <w:iCs/>
                <w:color w:val="000000" w:themeColor="text1"/>
              </w:rPr>
              <w:t>башни,</w:t>
            </w:r>
            <w:r w:rsidR="0042148C">
              <w:rPr>
                <w:rFonts w:ascii="Cambria" w:hAnsi="Cambria" w:cs="Calibri"/>
                <w:iCs/>
                <w:color w:val="000000" w:themeColor="text1"/>
              </w:rPr>
              <w:t xml:space="preserve"> </w:t>
            </w:r>
            <w:r w:rsidRPr="00531F7D">
              <w:rPr>
                <w:rFonts w:ascii="Cambria" w:hAnsi="Cambria" w:cs="Calibri"/>
                <w:iCs/>
                <w:color w:val="000000" w:themeColor="text1"/>
              </w:rPr>
              <w:t>центр</w:t>
            </w:r>
            <w:r w:rsidR="0042148C">
              <w:rPr>
                <w:rFonts w:ascii="Cambria" w:hAnsi="Cambria" w:cs="Calibri"/>
                <w:iCs/>
                <w:color w:val="000000" w:themeColor="text1"/>
              </w:rPr>
              <w:t xml:space="preserve"> </w:t>
            </w:r>
            <w:r w:rsidRPr="00531F7D">
              <w:rPr>
                <w:rFonts w:ascii="Cambria" w:hAnsi="Cambria" w:cs="Calibri"/>
                <w:iCs/>
                <w:color w:val="000000" w:themeColor="text1"/>
              </w:rPr>
              <w:t>села,</w:t>
            </w:r>
            <w:r w:rsidR="0042148C">
              <w:rPr>
                <w:rFonts w:ascii="Cambria" w:hAnsi="Cambria" w:cs="Calibri"/>
                <w:iCs/>
                <w:color w:val="000000" w:themeColor="text1"/>
              </w:rPr>
              <w:t xml:space="preserve"> </w:t>
            </w:r>
            <w:r w:rsidRPr="00531F7D">
              <w:rPr>
                <w:rFonts w:ascii="Cambria" w:hAnsi="Cambria" w:cs="Calibri"/>
                <w:iCs/>
                <w:color w:val="000000" w:themeColor="text1"/>
              </w:rPr>
              <w:t>памятник</w:t>
            </w:r>
          </w:p>
        </w:tc>
      </w:tr>
      <w:tr w:rsidR="00F75AC7" w:rsidTr="0042148C"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503</w:t>
            </w: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03</w:t>
            </w:r>
            <w:r w:rsidRPr="00B16493">
              <w:rPr>
                <w:color w:val="000000" w:themeColor="text1"/>
              </w:rPr>
              <w:t>032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244</w:t>
            </w: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</w:p>
        </w:tc>
        <w:tc>
          <w:tcPr>
            <w:tcW w:w="1417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200,00</w:t>
            </w:r>
          </w:p>
        </w:tc>
        <w:tc>
          <w:tcPr>
            <w:tcW w:w="2552" w:type="dxa"/>
          </w:tcPr>
          <w:p w:rsidR="00F75AC7" w:rsidRPr="003B03B5" w:rsidRDefault="00F75AC7" w:rsidP="00C46010">
            <w:pPr>
              <w:tabs>
                <w:tab w:val="left" w:pos="180"/>
              </w:tabs>
              <w:jc w:val="center"/>
            </w:pPr>
            <w:r>
              <w:t xml:space="preserve">Оплата технологического присоединения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</w:t>
            </w:r>
            <w:r w:rsidR="0042148C">
              <w:t>ровцы</w:t>
            </w:r>
            <w:proofErr w:type="spellEnd"/>
          </w:p>
        </w:tc>
      </w:tr>
      <w:tr w:rsidR="00F75AC7" w:rsidTr="0042148C"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75AC7" w:rsidRPr="00B16493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75AC7" w:rsidRDefault="00F75AC7" w:rsidP="00C46010">
            <w:pPr>
              <w:tabs>
                <w:tab w:val="left" w:pos="180"/>
              </w:tabs>
              <w:jc w:val="center"/>
            </w:pPr>
          </w:p>
        </w:tc>
      </w:tr>
      <w:tr w:rsidR="00F75AC7" w:rsidTr="0042148C">
        <w:tc>
          <w:tcPr>
            <w:tcW w:w="1418" w:type="dxa"/>
            <w:gridSpan w:val="2"/>
          </w:tcPr>
          <w:p w:rsidR="00F75AC7" w:rsidRPr="00A45CAD" w:rsidRDefault="00F75AC7" w:rsidP="0042148C">
            <w:pPr>
              <w:tabs>
                <w:tab w:val="left" w:pos="180"/>
              </w:tabs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F75AC7" w:rsidRPr="00A45CAD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color w:val="FF0000"/>
              </w:rPr>
            </w:pPr>
          </w:p>
        </w:tc>
        <w:tc>
          <w:tcPr>
            <w:tcW w:w="3402" w:type="dxa"/>
            <w:gridSpan w:val="4"/>
          </w:tcPr>
          <w:p w:rsidR="00F75AC7" w:rsidRPr="00C40EEE" w:rsidRDefault="00F75AC7" w:rsidP="0042148C">
            <w:pPr>
              <w:tabs>
                <w:tab w:val="left" w:pos="180"/>
                <w:tab w:val="left" w:pos="4920"/>
              </w:tabs>
              <w:jc w:val="both"/>
            </w:pPr>
            <w:r w:rsidRPr="00C40EEE">
              <w:t xml:space="preserve">ИТОГО:                                             </w:t>
            </w:r>
          </w:p>
          <w:p w:rsidR="00F75AC7" w:rsidRPr="00C40EEE" w:rsidRDefault="00F75AC7" w:rsidP="0042148C">
            <w:pPr>
              <w:tabs>
                <w:tab w:val="left" w:pos="180"/>
                <w:tab w:val="left" w:pos="4920"/>
              </w:tabs>
              <w:jc w:val="center"/>
            </w:pPr>
          </w:p>
        </w:tc>
        <w:tc>
          <w:tcPr>
            <w:tcW w:w="1417" w:type="dxa"/>
          </w:tcPr>
          <w:p w:rsidR="00F75AC7" w:rsidRPr="00C40EEE" w:rsidRDefault="00F75AC7" w:rsidP="0042148C">
            <w:pPr>
              <w:tabs>
                <w:tab w:val="left" w:pos="180"/>
                <w:tab w:val="left" w:pos="4920"/>
              </w:tabs>
            </w:pPr>
            <w:r w:rsidRPr="00C40EEE">
              <w:t>3</w:t>
            </w:r>
            <w:r>
              <w:t> 271 987,70</w:t>
            </w:r>
          </w:p>
        </w:tc>
        <w:tc>
          <w:tcPr>
            <w:tcW w:w="2552" w:type="dxa"/>
          </w:tcPr>
          <w:p w:rsidR="00F75AC7" w:rsidRPr="00A45CAD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color w:val="FF0000"/>
              </w:rPr>
            </w:pPr>
          </w:p>
        </w:tc>
      </w:tr>
    </w:tbl>
    <w:p w:rsidR="00570693" w:rsidRDefault="00570693" w:rsidP="00F75AC7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F75AC7" w:rsidRDefault="00F75AC7" w:rsidP="00F75AC7">
      <w:pPr>
        <w:tabs>
          <w:tab w:val="left" w:pos="180"/>
        </w:tabs>
        <w:ind w:left="-1418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Всего расходы бюджета </w:t>
      </w:r>
      <w:r>
        <w:rPr>
          <w:color w:val="000000" w:themeColor="text1"/>
          <w:sz w:val="28"/>
          <w:szCs w:val="28"/>
        </w:rPr>
        <w:t xml:space="preserve">уменьшены на 2023 год  </w:t>
      </w:r>
      <w:r w:rsidRPr="0042148C">
        <w:rPr>
          <w:sz w:val="28"/>
          <w:szCs w:val="28"/>
        </w:rPr>
        <w:t>3 271 987,70</w:t>
      </w:r>
      <w:r>
        <w:t xml:space="preserve"> </w:t>
      </w:r>
      <w:r>
        <w:rPr>
          <w:color w:val="000000" w:themeColor="text1"/>
          <w:lang w:eastAsia="en-US"/>
        </w:rPr>
        <w:t>руб</w:t>
      </w:r>
      <w:r>
        <w:rPr>
          <w:color w:val="000000" w:themeColor="text1"/>
          <w:sz w:val="28"/>
          <w:szCs w:val="28"/>
        </w:rPr>
        <w:t>.;</w:t>
      </w:r>
    </w:p>
    <w:tbl>
      <w:tblPr>
        <w:tblStyle w:val="a5"/>
        <w:tblpPr w:leftFromText="180" w:rightFromText="180" w:vertAnchor="text" w:horzAnchor="margin" w:tblpXSpec="center" w:tblpY="235"/>
        <w:tblW w:w="9747" w:type="dxa"/>
        <w:tblLayout w:type="fixed"/>
        <w:tblLook w:val="04A0"/>
      </w:tblPr>
      <w:tblGrid>
        <w:gridCol w:w="675"/>
        <w:gridCol w:w="709"/>
        <w:gridCol w:w="1418"/>
        <w:gridCol w:w="708"/>
        <w:gridCol w:w="709"/>
        <w:gridCol w:w="709"/>
        <w:gridCol w:w="850"/>
        <w:gridCol w:w="1701"/>
        <w:gridCol w:w="2268"/>
      </w:tblGrid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ind w:left="-9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94" w:rsidRDefault="00F75AC7" w:rsidP="0042148C">
            <w:pPr>
              <w:tabs>
                <w:tab w:val="left" w:pos="1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</w:p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аз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Це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ид </w:t>
            </w:r>
            <w:proofErr w:type="spellStart"/>
            <w:r>
              <w:rPr>
                <w:lang w:eastAsia="en-US"/>
              </w:rPr>
              <w:t>рас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3" w:rsidRDefault="00F75AC7" w:rsidP="0042148C">
            <w:pPr>
              <w:tabs>
                <w:tab w:val="left" w:pos="1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.</w:t>
            </w:r>
          </w:p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Рег</w:t>
            </w:r>
            <w:proofErr w:type="spellEnd"/>
            <w:r>
              <w:rPr>
                <w:lang w:eastAsia="en-US"/>
              </w:rPr>
              <w:t>.</w:t>
            </w:r>
            <w:r w:rsidR="00D66E94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яснение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 w:rsidRPr="00093465">
              <w:t>Y</w:t>
            </w:r>
            <w:r>
              <w:t>2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3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both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няли на </w:t>
            </w:r>
            <w:r w:rsidR="00570693">
              <w:t>в</w:t>
            </w:r>
            <w:r>
              <w:t>ыплату</w:t>
            </w:r>
            <w:r w:rsidR="00570693">
              <w:t xml:space="preserve"> </w:t>
            </w:r>
            <w:r>
              <w:t>до</w:t>
            </w:r>
            <w:r w:rsidR="00570693">
              <w:t>платы за исполнения полномочия Г</w:t>
            </w:r>
            <w:r>
              <w:t>лавы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  <w:r w:rsidRPr="00093465">
              <w:t>Y</w:t>
            </w:r>
            <w:r>
              <w:t>2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108 7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няли на</w:t>
            </w:r>
            <w:r w:rsidR="0057069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t>плату страховых взносов с до</w:t>
            </w:r>
            <w:r w:rsidR="00570693">
              <w:t>платы за исполнения полномочий Г</w:t>
            </w:r>
            <w:r>
              <w:t xml:space="preserve">лавы 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534022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A04188" w:rsidRDefault="00F75AC7" w:rsidP="0042148C">
            <w:pPr>
              <w:tabs>
                <w:tab w:val="left" w:pos="180"/>
              </w:tabs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49 3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няли на оплату публикаций в газете и покупку </w:t>
            </w:r>
            <w:proofErr w:type="spellStart"/>
            <w:r>
              <w:rPr>
                <w:color w:val="000000" w:themeColor="text1"/>
                <w:lang w:eastAsia="en-US"/>
              </w:rPr>
              <w:t>мз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  <w:r>
              <w:t xml:space="preserve"> ремонт водопровода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01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</w:pPr>
            <w:r>
              <w:rPr>
                <w:lang w:val="en-US"/>
              </w:rPr>
              <w:t>F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134 8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</w:pPr>
            <w:r>
              <w:t>3-</w:t>
            </w:r>
            <w:r>
              <w:lastRenderedPageBreak/>
              <w:t>55990-00000-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105</w:t>
            </w:r>
            <w:r>
              <w:rPr>
                <w:color w:val="000000" w:themeColor="text1"/>
                <w:lang w:val="en-US"/>
              </w:rPr>
              <w:lastRenderedPageBreak/>
              <w:t>#</w:t>
            </w:r>
            <w:r>
              <w:rPr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D66E94">
            <w:pPr>
              <w:tabs>
                <w:tab w:val="left" w:pos="180"/>
              </w:tabs>
              <w:jc w:val="center"/>
            </w:pPr>
            <w:r>
              <w:lastRenderedPageBreak/>
              <w:t>-</w:t>
            </w:r>
            <w:r w:rsidR="00D66E94">
              <w:t xml:space="preserve"> 1</w:t>
            </w:r>
            <w:r>
              <w:t>38 6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</w:t>
            </w:r>
            <w:r>
              <w:lastRenderedPageBreak/>
              <w:t xml:space="preserve">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</w:pPr>
            <w:r>
              <w:t>3-55990-00000-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</w:t>
            </w:r>
            <w:r>
              <w:rPr>
                <w:color w:val="000000" w:themeColor="text1"/>
              </w:rPr>
              <w:t>22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1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</w:pPr>
            <w:r>
              <w:t>3-55990-00000-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05</w:t>
            </w:r>
            <w:r>
              <w:rPr>
                <w:color w:val="000000" w:themeColor="text1"/>
                <w:lang w:val="en-US"/>
              </w:rPr>
              <w:t>#</w:t>
            </w:r>
            <w:r>
              <w:rPr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487 58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01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</w:pPr>
            <w:r>
              <w:t>3-55990-00000-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9B436E" w:rsidRDefault="00F75AC7" w:rsidP="004214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</w:t>
            </w:r>
            <w:r>
              <w:rPr>
                <w:color w:val="000000" w:themeColor="text1"/>
              </w:rPr>
              <w:t>22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48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6112B">
              <w:rPr>
                <w:color w:val="000000" w:themeColor="text1"/>
              </w:rPr>
              <w:t>60301S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</w:pPr>
            <w:r w:rsidRPr="00B6112B">
              <w:t>81260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  <w:rPr>
                <w:color w:val="000000" w:themeColor="text1"/>
                <w:lang w:val="en-US"/>
              </w:rPr>
            </w:pPr>
            <w:r w:rsidRPr="00B6112B">
              <w:rPr>
                <w:color w:val="000000" w:themeColor="text1"/>
                <w:lang w:val="en-US"/>
              </w:rPr>
              <w:t>U22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 w:rsidRPr="00B6112B">
              <w:t>48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6112B">
              <w:rPr>
                <w:color w:val="000000" w:themeColor="text1"/>
              </w:rPr>
              <w:t>60301S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</w:pPr>
            <w:r w:rsidRPr="00B6112B">
              <w:t>81260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  <w:rPr>
                <w:color w:val="000000" w:themeColor="text1"/>
                <w:lang w:val="en-US"/>
              </w:rPr>
            </w:pPr>
            <w:r w:rsidRPr="00B6112B">
              <w:rPr>
                <w:color w:val="000000" w:themeColor="text1"/>
                <w:lang w:val="en-US"/>
              </w:rPr>
              <w:t>25105#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 w:rsidRPr="00B6112B">
              <w:t>483089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Перераспределение между </w:t>
            </w:r>
            <w:proofErr w:type="gramStart"/>
            <w:r>
              <w:t>целевыми</w:t>
            </w:r>
            <w:proofErr w:type="gram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 w:rsidRPr="00EC6FB3"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6140303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 w:rsidRPr="00EC6FB3">
              <w:t>24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 w:rsidRPr="00EC6FB3">
              <w:t>22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</w:pPr>
            <w:r w:rsidRPr="00392D84">
              <w:t>U</w:t>
            </w:r>
            <w:r>
              <w:t>22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253 365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>Сняли на оплату по исполнительному листу, ремонт водопровода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</w:pPr>
            <w:r w:rsidRPr="00B475B1">
              <w:rPr>
                <w:color w:val="000000" w:themeColor="text1"/>
              </w:rP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392D84" w:rsidRDefault="00F75AC7" w:rsidP="0042148C">
            <w:pPr>
              <w:jc w:val="center"/>
            </w:pPr>
            <w:r w:rsidRPr="001B0570">
              <w:t>Y22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 112 04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>Сняли на покупка ГСМ, оплату технологического присоединения д</w:t>
            </w:r>
            <w:proofErr w:type="gramStart"/>
            <w:r>
              <w:t>.Б</w:t>
            </w:r>
            <w:proofErr w:type="gramEnd"/>
            <w:r>
              <w:t>огданово, оплаты транспортного налога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 w:rsidRPr="00EC6FB3"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6140603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 w:rsidRPr="00EC6FB3">
              <w:t>24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 w:rsidRPr="00EC6FB3">
              <w:t>22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jc w:val="center"/>
            </w:pPr>
            <w:r w:rsidRPr="00392D84"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</w:t>
            </w:r>
            <w:r w:rsidR="00D66E94">
              <w:t xml:space="preserve"> </w:t>
            </w:r>
            <w: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Сняли на </w:t>
            </w:r>
            <w:proofErr w:type="spellStart"/>
            <w:r>
              <w:t>мз</w:t>
            </w:r>
            <w:proofErr w:type="spellEnd"/>
            <w:r>
              <w:t>,</w:t>
            </w:r>
            <w:r w:rsidR="00570693">
              <w:t xml:space="preserve"> </w:t>
            </w:r>
            <w:r>
              <w:t>ремонт водопровода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475B1">
              <w:rPr>
                <w:color w:val="000000" w:themeColor="text1"/>
              </w:rP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392D84" w:rsidRDefault="00F75AC7" w:rsidP="0042148C">
            <w:pPr>
              <w:jc w:val="center"/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 8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>Сняли на оплаты налога на имущества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475B1">
              <w:rPr>
                <w:color w:val="000000" w:themeColor="text1"/>
              </w:rP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  <w: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EC6FB3" w:rsidRDefault="00F75AC7" w:rsidP="004214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392D84" w:rsidRDefault="00F75AC7" w:rsidP="0042148C">
            <w:pPr>
              <w:jc w:val="center"/>
            </w:pPr>
            <w:r w:rsidRPr="00B16493">
              <w:rPr>
                <w:color w:val="000000" w:themeColor="text1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</w:pPr>
            <w:r>
              <w:t>- 33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</w:pPr>
            <w:r>
              <w:t xml:space="preserve">Сняли на оплаты транспортного налога 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475B1">
              <w:rPr>
                <w:color w:val="000000" w:themeColor="text1"/>
              </w:rP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2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="00D66E9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826 2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няли на оплату кредиторской задолженности за ремонт водопровода , технологи</w:t>
            </w:r>
            <w:r w:rsidR="00D66E94">
              <w:rPr>
                <w:color w:val="000000" w:themeColor="text1"/>
                <w:sz w:val="24"/>
                <w:szCs w:val="24"/>
                <w:lang w:eastAsia="en-US"/>
              </w:rPr>
              <w:t xml:space="preserve">ческое присоединение </w:t>
            </w:r>
            <w:proofErr w:type="spellStart"/>
            <w:r w:rsidR="00D66E94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 w:rsidR="00D66E94">
              <w:rPr>
                <w:color w:val="000000" w:themeColor="text1"/>
                <w:sz w:val="24"/>
                <w:szCs w:val="24"/>
                <w:lang w:eastAsia="en-US"/>
              </w:rPr>
              <w:t>.Б</w:t>
            </w:r>
            <w:proofErr w:type="gramEnd"/>
            <w:r w:rsidR="00D66E94">
              <w:rPr>
                <w:color w:val="000000" w:themeColor="text1"/>
                <w:sz w:val="24"/>
                <w:szCs w:val="24"/>
                <w:lang w:eastAsia="en-US"/>
              </w:rPr>
              <w:t>оровцы</w:t>
            </w:r>
            <w:proofErr w:type="spellEnd"/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475B1">
              <w:rPr>
                <w:color w:val="000000" w:themeColor="text1"/>
              </w:rPr>
              <w:t>760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B16493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</w:rPr>
            </w:pPr>
            <w:r w:rsidRPr="00B16493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2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="00D66E9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261 406 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няли на оплату кредиторской задолженности за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монт водопровода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емонт вентиляции в здании администрации, покос травы </w:t>
            </w:r>
          </w:p>
        </w:tc>
      </w:tr>
      <w:tr w:rsidR="00D66E94" w:rsidTr="00D66E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45CAD">
              <w:rPr>
                <w:color w:val="000000" w:themeColor="text1"/>
                <w:lang w:val="en-US" w:eastAsia="en-US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5CAD">
              <w:rPr>
                <w:color w:val="000000" w:themeColor="text1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45CAD">
              <w:rPr>
                <w:color w:val="000000" w:themeColor="text1"/>
                <w:lang w:eastAsia="en-US"/>
              </w:rPr>
              <w:t>89001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5CAD">
              <w:rPr>
                <w:color w:val="000000" w:themeColor="text1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5CAD">
              <w:rPr>
                <w:color w:val="000000" w:themeColor="text1"/>
                <w:lang w:val="en-US" w:eastAsia="en-US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A45CAD" w:rsidRDefault="00F75AC7" w:rsidP="0042148C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45CAD">
              <w:rPr>
                <w:color w:val="000000" w:themeColor="text1"/>
                <w:lang w:eastAsia="en-US"/>
              </w:rPr>
              <w:t>- 2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Pr="00A45CAD" w:rsidRDefault="00F75AC7" w:rsidP="0042148C">
            <w:pPr>
              <w:tabs>
                <w:tab w:val="left" w:pos="180"/>
              </w:tabs>
              <w:jc w:val="both"/>
              <w:rPr>
                <w:rFonts w:ascii="Cambria" w:hAnsi="Cambria" w:cs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45CAD">
              <w:rPr>
                <w:rFonts w:ascii="Cambria" w:hAnsi="Cambria" w:cs="Calibri"/>
                <w:iCs/>
                <w:color w:val="000000" w:themeColor="text1"/>
                <w:sz w:val="24"/>
                <w:szCs w:val="24"/>
                <w:lang w:eastAsia="en-US"/>
              </w:rPr>
              <w:t>Сняли на покупку ГСМ</w:t>
            </w:r>
          </w:p>
        </w:tc>
      </w:tr>
      <w:tr w:rsidR="00F75AC7" w:rsidTr="00D66E94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</w:tabs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D66E94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66E94">
              <w:rPr>
                <w:sz w:val="28"/>
                <w:szCs w:val="28"/>
                <w:lang w:eastAsia="en-US"/>
              </w:rPr>
              <w:t>ИТОГО:</w:t>
            </w:r>
            <w:r w:rsidRPr="00D66E94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7" w:rsidRPr="00D66E94" w:rsidRDefault="00F75AC7" w:rsidP="0042148C">
            <w:pPr>
              <w:tabs>
                <w:tab w:val="left" w:pos="180"/>
                <w:tab w:val="left" w:pos="4920"/>
              </w:tabs>
              <w:rPr>
                <w:sz w:val="28"/>
                <w:szCs w:val="28"/>
                <w:lang w:eastAsia="en-US"/>
              </w:rPr>
            </w:pPr>
            <w:r w:rsidRPr="00D66E94">
              <w:rPr>
                <w:sz w:val="28"/>
                <w:szCs w:val="28"/>
                <w:lang w:eastAsia="en-US"/>
              </w:rPr>
              <w:t>-</w:t>
            </w:r>
            <w:r w:rsidR="00D66E94">
              <w:rPr>
                <w:sz w:val="28"/>
                <w:szCs w:val="28"/>
                <w:lang w:eastAsia="en-US"/>
              </w:rPr>
              <w:t xml:space="preserve"> </w:t>
            </w:r>
            <w:r w:rsidRPr="00D66E94">
              <w:rPr>
                <w:sz w:val="24"/>
                <w:szCs w:val="24"/>
                <w:lang w:eastAsia="en-US"/>
              </w:rPr>
              <w:t>3 271 98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7" w:rsidRDefault="00F75AC7" w:rsidP="0042148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75AC7" w:rsidRPr="00423FCB" w:rsidRDefault="00F75AC7" w:rsidP="00F75AC7">
      <w:pPr>
        <w:tabs>
          <w:tab w:val="left" w:pos="180"/>
        </w:tabs>
        <w:jc w:val="both"/>
        <w:rPr>
          <w:color w:val="000000" w:themeColor="text1"/>
          <w:sz w:val="28"/>
          <w:szCs w:val="28"/>
        </w:rPr>
      </w:pPr>
    </w:p>
    <w:p w:rsidR="00D66E94" w:rsidRDefault="00D66E94" w:rsidP="00F75AC7">
      <w:pPr>
        <w:tabs>
          <w:tab w:val="left" w:pos="7770"/>
        </w:tabs>
        <w:rPr>
          <w:sz w:val="28"/>
          <w:szCs w:val="28"/>
        </w:rPr>
      </w:pPr>
    </w:p>
    <w:p w:rsidR="00D66E94" w:rsidRDefault="00D66E94" w:rsidP="00F75AC7">
      <w:pPr>
        <w:tabs>
          <w:tab w:val="left" w:pos="7770"/>
        </w:tabs>
        <w:rPr>
          <w:sz w:val="28"/>
          <w:szCs w:val="28"/>
        </w:rPr>
      </w:pPr>
    </w:p>
    <w:p w:rsidR="00F75AC7" w:rsidRDefault="00F75AC7" w:rsidP="00F75AC7">
      <w:pPr>
        <w:tabs>
          <w:tab w:val="left" w:pos="777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F75AC7" w:rsidRDefault="00F75AC7" w:rsidP="00F75AC7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75AC7" w:rsidRDefault="00F75AC7" w:rsidP="00F75AC7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Екимовичского сельского поселения</w:t>
      </w:r>
    </w:p>
    <w:p w:rsidR="00F75AC7" w:rsidRDefault="00F75AC7" w:rsidP="00F75AC7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 Ю.В. </w:t>
      </w:r>
      <w:proofErr w:type="spellStart"/>
      <w:r>
        <w:rPr>
          <w:sz w:val="28"/>
          <w:szCs w:val="28"/>
        </w:rPr>
        <w:t>Голякова</w:t>
      </w:r>
      <w:proofErr w:type="spellEnd"/>
    </w:p>
    <w:p w:rsidR="00F75AC7" w:rsidRDefault="00F75AC7" w:rsidP="00F75AC7">
      <w:pPr>
        <w:tabs>
          <w:tab w:val="left" w:pos="7770"/>
        </w:tabs>
        <w:rPr>
          <w:sz w:val="28"/>
          <w:szCs w:val="28"/>
        </w:rPr>
      </w:pPr>
    </w:p>
    <w:p w:rsidR="002C5A31" w:rsidRPr="008F5BF1" w:rsidRDefault="002C5A31" w:rsidP="008F5BF1">
      <w:pPr>
        <w:tabs>
          <w:tab w:val="left" w:pos="7770"/>
        </w:tabs>
        <w:rPr>
          <w:sz w:val="28"/>
          <w:szCs w:val="28"/>
        </w:rPr>
      </w:pPr>
    </w:p>
    <w:sectPr w:rsidR="002C5A31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8605F"/>
    <w:rsid w:val="00002A77"/>
    <w:rsid w:val="00004947"/>
    <w:rsid w:val="000164F0"/>
    <w:rsid w:val="0002171C"/>
    <w:rsid w:val="000221EA"/>
    <w:rsid w:val="00032402"/>
    <w:rsid w:val="00034BB4"/>
    <w:rsid w:val="00043C90"/>
    <w:rsid w:val="00044DBA"/>
    <w:rsid w:val="000465B2"/>
    <w:rsid w:val="000725FD"/>
    <w:rsid w:val="0008258D"/>
    <w:rsid w:val="000A01A2"/>
    <w:rsid w:val="000A0AF7"/>
    <w:rsid w:val="000A722D"/>
    <w:rsid w:val="000B08C1"/>
    <w:rsid w:val="000B16C3"/>
    <w:rsid w:val="000B415B"/>
    <w:rsid w:val="000B7D72"/>
    <w:rsid w:val="000C581A"/>
    <w:rsid w:val="000D6AFE"/>
    <w:rsid w:val="000E1BCF"/>
    <w:rsid w:val="00107E98"/>
    <w:rsid w:val="00115F93"/>
    <w:rsid w:val="00137E23"/>
    <w:rsid w:val="001536CB"/>
    <w:rsid w:val="001562C0"/>
    <w:rsid w:val="0016608C"/>
    <w:rsid w:val="00180795"/>
    <w:rsid w:val="001905F9"/>
    <w:rsid w:val="00197F49"/>
    <w:rsid w:val="001A1A0C"/>
    <w:rsid w:val="001F057E"/>
    <w:rsid w:val="001F127E"/>
    <w:rsid w:val="002000C4"/>
    <w:rsid w:val="00220FE1"/>
    <w:rsid w:val="00222154"/>
    <w:rsid w:val="00232349"/>
    <w:rsid w:val="00234564"/>
    <w:rsid w:val="00234616"/>
    <w:rsid w:val="0023545F"/>
    <w:rsid w:val="00236273"/>
    <w:rsid w:val="002475CA"/>
    <w:rsid w:val="00253FF3"/>
    <w:rsid w:val="002541E9"/>
    <w:rsid w:val="00263069"/>
    <w:rsid w:val="00270853"/>
    <w:rsid w:val="00274628"/>
    <w:rsid w:val="002833B7"/>
    <w:rsid w:val="0028479A"/>
    <w:rsid w:val="00284924"/>
    <w:rsid w:val="00287984"/>
    <w:rsid w:val="002914D7"/>
    <w:rsid w:val="0029706C"/>
    <w:rsid w:val="002A4418"/>
    <w:rsid w:val="002B2F5D"/>
    <w:rsid w:val="002B410F"/>
    <w:rsid w:val="002C10E2"/>
    <w:rsid w:val="002C5069"/>
    <w:rsid w:val="002C5A31"/>
    <w:rsid w:val="002D20AA"/>
    <w:rsid w:val="002D6446"/>
    <w:rsid w:val="002E1321"/>
    <w:rsid w:val="002E450A"/>
    <w:rsid w:val="002F43EE"/>
    <w:rsid w:val="0031048C"/>
    <w:rsid w:val="00337754"/>
    <w:rsid w:val="00342207"/>
    <w:rsid w:val="00344622"/>
    <w:rsid w:val="00345F78"/>
    <w:rsid w:val="00354B2E"/>
    <w:rsid w:val="00361BCE"/>
    <w:rsid w:val="003633A3"/>
    <w:rsid w:val="00364643"/>
    <w:rsid w:val="00381A3A"/>
    <w:rsid w:val="003C58F4"/>
    <w:rsid w:val="003C5DA4"/>
    <w:rsid w:val="003F0FB1"/>
    <w:rsid w:val="0042148C"/>
    <w:rsid w:val="00421CF8"/>
    <w:rsid w:val="00423FCB"/>
    <w:rsid w:val="00447527"/>
    <w:rsid w:val="00481655"/>
    <w:rsid w:val="00485953"/>
    <w:rsid w:val="004A18E3"/>
    <w:rsid w:val="004C007D"/>
    <w:rsid w:val="004C0881"/>
    <w:rsid w:val="004C0E60"/>
    <w:rsid w:val="004D0E97"/>
    <w:rsid w:val="004D551B"/>
    <w:rsid w:val="0051236E"/>
    <w:rsid w:val="00516F92"/>
    <w:rsid w:val="0052535D"/>
    <w:rsid w:val="00527DCC"/>
    <w:rsid w:val="005308DF"/>
    <w:rsid w:val="005360F8"/>
    <w:rsid w:val="00541D87"/>
    <w:rsid w:val="00544EBB"/>
    <w:rsid w:val="0054732E"/>
    <w:rsid w:val="005522EB"/>
    <w:rsid w:val="00560AE7"/>
    <w:rsid w:val="00565A29"/>
    <w:rsid w:val="00567155"/>
    <w:rsid w:val="00570693"/>
    <w:rsid w:val="005B1147"/>
    <w:rsid w:val="005B2848"/>
    <w:rsid w:val="005B3FEE"/>
    <w:rsid w:val="005B6B93"/>
    <w:rsid w:val="005B6D29"/>
    <w:rsid w:val="005C4258"/>
    <w:rsid w:val="005D3DD3"/>
    <w:rsid w:val="005D40E0"/>
    <w:rsid w:val="005F65D1"/>
    <w:rsid w:val="0061501E"/>
    <w:rsid w:val="006162E9"/>
    <w:rsid w:val="00644730"/>
    <w:rsid w:val="006642FA"/>
    <w:rsid w:val="00695F23"/>
    <w:rsid w:val="006A21AD"/>
    <w:rsid w:val="006A46F0"/>
    <w:rsid w:val="006B207A"/>
    <w:rsid w:val="006B6820"/>
    <w:rsid w:val="006B683B"/>
    <w:rsid w:val="006C20C6"/>
    <w:rsid w:val="006C7197"/>
    <w:rsid w:val="006C799C"/>
    <w:rsid w:val="006D3EED"/>
    <w:rsid w:val="006D7B13"/>
    <w:rsid w:val="00702A22"/>
    <w:rsid w:val="00707327"/>
    <w:rsid w:val="007231D0"/>
    <w:rsid w:val="00723F12"/>
    <w:rsid w:val="007316D9"/>
    <w:rsid w:val="0074134A"/>
    <w:rsid w:val="00774292"/>
    <w:rsid w:val="00785A03"/>
    <w:rsid w:val="007C6C07"/>
    <w:rsid w:val="007D3A1F"/>
    <w:rsid w:val="007D7088"/>
    <w:rsid w:val="007D7EDA"/>
    <w:rsid w:val="007E372E"/>
    <w:rsid w:val="007E65D5"/>
    <w:rsid w:val="007F41F5"/>
    <w:rsid w:val="007F7199"/>
    <w:rsid w:val="0080082B"/>
    <w:rsid w:val="008061F7"/>
    <w:rsid w:val="00825446"/>
    <w:rsid w:val="008309B3"/>
    <w:rsid w:val="00840107"/>
    <w:rsid w:val="008546D2"/>
    <w:rsid w:val="00866DB9"/>
    <w:rsid w:val="008740FA"/>
    <w:rsid w:val="008746FE"/>
    <w:rsid w:val="0088605F"/>
    <w:rsid w:val="008A541A"/>
    <w:rsid w:val="008C2F24"/>
    <w:rsid w:val="008D2885"/>
    <w:rsid w:val="008E5419"/>
    <w:rsid w:val="008E6875"/>
    <w:rsid w:val="008F124C"/>
    <w:rsid w:val="008F1F2C"/>
    <w:rsid w:val="008F5BF1"/>
    <w:rsid w:val="008F7524"/>
    <w:rsid w:val="00900273"/>
    <w:rsid w:val="00913F68"/>
    <w:rsid w:val="009216D9"/>
    <w:rsid w:val="009230EF"/>
    <w:rsid w:val="009272B2"/>
    <w:rsid w:val="0092795D"/>
    <w:rsid w:val="00933787"/>
    <w:rsid w:val="00940A34"/>
    <w:rsid w:val="009443F8"/>
    <w:rsid w:val="009476A2"/>
    <w:rsid w:val="00953779"/>
    <w:rsid w:val="00970321"/>
    <w:rsid w:val="00973C1C"/>
    <w:rsid w:val="009825DF"/>
    <w:rsid w:val="00985F20"/>
    <w:rsid w:val="00987DB4"/>
    <w:rsid w:val="009938D1"/>
    <w:rsid w:val="0099426F"/>
    <w:rsid w:val="00995133"/>
    <w:rsid w:val="00996D7D"/>
    <w:rsid w:val="009A2A03"/>
    <w:rsid w:val="009C0198"/>
    <w:rsid w:val="009C59B2"/>
    <w:rsid w:val="009C66EE"/>
    <w:rsid w:val="009D1AFC"/>
    <w:rsid w:val="009D2EE6"/>
    <w:rsid w:val="009D50AC"/>
    <w:rsid w:val="009D5433"/>
    <w:rsid w:val="009D6B59"/>
    <w:rsid w:val="009F13C7"/>
    <w:rsid w:val="00A103DA"/>
    <w:rsid w:val="00A125C5"/>
    <w:rsid w:val="00A22C15"/>
    <w:rsid w:val="00A23710"/>
    <w:rsid w:val="00A26252"/>
    <w:rsid w:val="00A47A69"/>
    <w:rsid w:val="00A47B92"/>
    <w:rsid w:val="00A50B17"/>
    <w:rsid w:val="00A54E27"/>
    <w:rsid w:val="00A66A7B"/>
    <w:rsid w:val="00A66AF6"/>
    <w:rsid w:val="00A8358C"/>
    <w:rsid w:val="00A87D6C"/>
    <w:rsid w:val="00AB6F65"/>
    <w:rsid w:val="00AD496B"/>
    <w:rsid w:val="00AF446B"/>
    <w:rsid w:val="00B01AB8"/>
    <w:rsid w:val="00B06998"/>
    <w:rsid w:val="00B07D47"/>
    <w:rsid w:val="00B14250"/>
    <w:rsid w:val="00B16493"/>
    <w:rsid w:val="00B16B29"/>
    <w:rsid w:val="00B25DD1"/>
    <w:rsid w:val="00B405E4"/>
    <w:rsid w:val="00B43E74"/>
    <w:rsid w:val="00B552E0"/>
    <w:rsid w:val="00B6541A"/>
    <w:rsid w:val="00B65E8F"/>
    <w:rsid w:val="00B67120"/>
    <w:rsid w:val="00B67684"/>
    <w:rsid w:val="00B94B48"/>
    <w:rsid w:val="00B9531B"/>
    <w:rsid w:val="00BC13E5"/>
    <w:rsid w:val="00BF1ED8"/>
    <w:rsid w:val="00C03FDA"/>
    <w:rsid w:val="00C21160"/>
    <w:rsid w:val="00C320D4"/>
    <w:rsid w:val="00C33F4B"/>
    <w:rsid w:val="00C35E5B"/>
    <w:rsid w:val="00C4501F"/>
    <w:rsid w:val="00C45C6C"/>
    <w:rsid w:val="00C46010"/>
    <w:rsid w:val="00C50FEC"/>
    <w:rsid w:val="00C55054"/>
    <w:rsid w:val="00C601B4"/>
    <w:rsid w:val="00C72687"/>
    <w:rsid w:val="00C738CA"/>
    <w:rsid w:val="00C82C1F"/>
    <w:rsid w:val="00C8767C"/>
    <w:rsid w:val="00CC58E7"/>
    <w:rsid w:val="00CD68F8"/>
    <w:rsid w:val="00CE0536"/>
    <w:rsid w:val="00CF6E43"/>
    <w:rsid w:val="00CF730F"/>
    <w:rsid w:val="00D00850"/>
    <w:rsid w:val="00D0254C"/>
    <w:rsid w:val="00D213E7"/>
    <w:rsid w:val="00D30FB9"/>
    <w:rsid w:val="00D31A60"/>
    <w:rsid w:val="00D43DE7"/>
    <w:rsid w:val="00D60C2B"/>
    <w:rsid w:val="00D66E94"/>
    <w:rsid w:val="00D67859"/>
    <w:rsid w:val="00D93F98"/>
    <w:rsid w:val="00D974C1"/>
    <w:rsid w:val="00DA6A74"/>
    <w:rsid w:val="00DB19C7"/>
    <w:rsid w:val="00DB4352"/>
    <w:rsid w:val="00DC2B72"/>
    <w:rsid w:val="00DD4019"/>
    <w:rsid w:val="00DE6968"/>
    <w:rsid w:val="00DF0069"/>
    <w:rsid w:val="00DF3649"/>
    <w:rsid w:val="00E036EF"/>
    <w:rsid w:val="00E31AE9"/>
    <w:rsid w:val="00E61580"/>
    <w:rsid w:val="00E77161"/>
    <w:rsid w:val="00E848B7"/>
    <w:rsid w:val="00E91224"/>
    <w:rsid w:val="00EA24E6"/>
    <w:rsid w:val="00EB5293"/>
    <w:rsid w:val="00EB7470"/>
    <w:rsid w:val="00EC6BAA"/>
    <w:rsid w:val="00ED08E8"/>
    <w:rsid w:val="00ED3B99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34EED"/>
    <w:rsid w:val="00F4155D"/>
    <w:rsid w:val="00F75AC7"/>
    <w:rsid w:val="00F87BCD"/>
    <w:rsid w:val="00FA1FF3"/>
    <w:rsid w:val="00FB6EA5"/>
    <w:rsid w:val="00FD19B4"/>
    <w:rsid w:val="00FD2076"/>
    <w:rsid w:val="00FE4232"/>
    <w:rsid w:val="00FF325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  <w:style w:type="paragraph" w:styleId="a8">
    <w:name w:val="No Spacing"/>
    <w:uiPriority w:val="1"/>
    <w:qFormat/>
    <w:rsid w:val="008061F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DD26-D6A0-45F8-ADAA-216A653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Yekimovichi</cp:lastModifiedBy>
  <cp:revision>172</cp:revision>
  <cp:lastPrinted>2023-11-16T14:08:00Z</cp:lastPrinted>
  <dcterms:created xsi:type="dcterms:W3CDTF">2019-06-30T10:04:00Z</dcterms:created>
  <dcterms:modified xsi:type="dcterms:W3CDTF">2023-11-16T14:10:00Z</dcterms:modified>
</cp:coreProperties>
</file>